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83E71" w14:textId="72D4E382" w:rsidR="00C27704" w:rsidRPr="00795E1F" w:rsidRDefault="00000000" w:rsidP="00D767AB">
      <w:pPr>
        <w:pStyle w:val="Heading1"/>
        <w:ind w:left="0" w:firstLine="0"/>
        <w:rPr>
          <w:szCs w:val="26"/>
        </w:rPr>
      </w:pPr>
      <w:r>
        <w:rPr>
          <w:noProof/>
        </w:rPr>
        <w:pict w14:anchorId="0DA313EE">
          <v:group id="Group 73" o:spid="_x0000_s1113" style="position:absolute;margin-left:0;margin-top:0;width:226.55pt;height:806.9pt;z-index:-251648000;mso-position-horizontal:left;mso-position-horizontal-relative:page;mso-position-vertical:top;mso-position-vertical-relative:page;mso-width-relative:margin;mso-height-relative:margin" coordsize="29473,102476" wrapcoords="-72 0 -72 21580 20527 21580 20527 8030 20885 7990 20885 7849 20527 7709 20527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">
            <v:shape id="Shape 4201" o:spid="_x0000_s1114" style="position:absolute;left:101;width:27788;height:102476;visibility:visible;mso-wrap-style:square;v-text-anchor:top" coordsize="2778760,10247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" adj="0,,0" path="m,l2778760,r,10247630l,10247630,,e" fillcolor="#212121" stroked="f" strokeweight="0">
              <v:stroke miterlimit="83231f" joinstyle="miter"/>
              <v:formulas/>
              <v:path arrowok="t" o:connecttype="segments" textboxrect="0,0,2778760,10247630"/>
            </v:shape>
            <v:rect id="Rectangle 78" o:spid="_x0000_s1115" style="position:absolute;left:20586;top:27368;width:149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inset="0,0,0,0">
                <w:txbxContent>
                  <w:p w14:paraId="344CE25C" w14:textId="77777777" w:rsidR="0092206C" w:rsidRDefault="0092206C" w:rsidP="0092206C">
                    <w:r>
                      <w:rPr>
                        <w:color w:val="FFFFFF"/>
                        <w:sz w:val="56"/>
                      </w:rPr>
                      <w:t xml:space="preserve"> </w:t>
                    </w:r>
                  </w:p>
                </w:txbxContent>
              </v:textbox>
            </v:rect>
            <v:rect id="Rectangle 79" o:spid="_x0000_s1116" style="position:absolute;left:21488;top:31496;width:149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inset="0,0,0,0">
                <w:txbxContent>
                  <w:p w14:paraId="54F4B5A3" w14:textId="77777777" w:rsidR="0092206C" w:rsidRDefault="0092206C" w:rsidP="0092206C">
                    <w:r>
                      <w:rPr>
                        <w:color w:val="FFFFFF"/>
                        <w:sz w:val="56"/>
                      </w:rPr>
                      <w:t xml:space="preserve"> </w:t>
                    </w:r>
                  </w:p>
                </w:txbxContent>
              </v:textbox>
            </v:rect>
            <v:rect id="Rectangle 84" o:spid="_x0000_s1117" style="position:absolute;left:1587;top:35783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<v:textbox inset="0,0,0,0">
                <w:txbxContent>
                  <w:p w14:paraId="6B1479AB" w14:textId="77777777" w:rsidR="0092206C" w:rsidRDefault="0092206C" w:rsidP="0092206C"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85" o:spid="_x0000_s1118" style="position:absolute;left:14490;top:32763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14:paraId="26641B49" w14:textId="77777777" w:rsidR="0092206C" w:rsidRDefault="0092206C" w:rsidP="009220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86" o:spid="_x0000_s1119" style="position:absolute;left:5549;top:71653;width:92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14:paraId="2C4BCFB5" w14:textId="77777777" w:rsidR="0092206C" w:rsidRDefault="0092206C" w:rsidP="0092206C">
                    <w:r>
                      <w:rPr>
                        <w:color w:val="FFFFFF"/>
                        <w:spacing w:val="4"/>
                      </w:rPr>
                      <w:t xml:space="preserve">  </w:t>
                    </w:r>
                  </w:p>
                </w:txbxContent>
              </v:textbox>
            </v:rect>
            <v:rect id="Rectangle 88" o:spid="_x0000_s1120" style="position:absolute;left:13563;top:44701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14:paraId="477227C4" w14:textId="77777777" w:rsidR="0092206C" w:rsidRDefault="0092206C" w:rsidP="009220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90" o:spid="_x0000_s1121" style="position:absolute;left:13690;top:65958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<v:textbox inset="0,0,0,0">
                <w:txbxContent>
                  <w:p w14:paraId="7C808A64" w14:textId="77777777" w:rsidR="0092206C" w:rsidRDefault="0092206C" w:rsidP="009220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01" o:spid="_x0000_s1122" style="position:absolute;left:19329;top:67863;width:64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14:paraId="07E23A18" w14:textId="77777777" w:rsidR="0092206C" w:rsidRDefault="0092206C" w:rsidP="009220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04" o:spid="_x0000_s1123" style="position:absolute;left:9889;top:21320;width:1099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5F78E95F" w14:textId="77777777" w:rsidR="0092206C" w:rsidRPr="000D47E1" w:rsidRDefault="0092206C" w:rsidP="0092206C">
                    <w:pPr>
                      <w:rPr>
                        <w:sz w:val="24"/>
                        <w:szCs w:val="24"/>
                      </w:rPr>
                    </w:pPr>
                    <w:r w:rsidRPr="000D47E1">
                      <w:rPr>
                        <w:color w:val="FFFFFF"/>
                        <w:w w:val="118"/>
                        <w:sz w:val="24"/>
                        <w:szCs w:val="24"/>
                        <w:u w:val="single" w:color="FFFFFF"/>
                      </w:rPr>
                      <w:t>CONTACT</w:t>
                    </w:r>
                  </w:p>
                </w:txbxContent>
              </v:textbox>
            </v:rect>
            <v:rect id="Rectangle 105" o:spid="_x0000_s1124" style="position:absolute;left:17500;top:41587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0B00D3AC" w14:textId="77777777" w:rsidR="0092206C" w:rsidRDefault="0092206C" w:rsidP="0092206C">
                    <w:r>
                      <w:rPr>
                        <w:color w:val="FFFFFF"/>
                        <w:sz w:val="24"/>
                        <w:u w:val="single" w:color="FFFFFF"/>
                      </w:rPr>
                      <w:t xml:space="preserve"> </w:t>
                    </w:r>
                  </w:p>
                </w:txbxContent>
              </v:textbox>
            </v:rect>
            <v:rect id="Rectangle 107" o:spid="_x0000_s1125" style="position:absolute;left:19469;top:45287;width:46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381A194F" w14:textId="77777777" w:rsidR="0092206C" w:rsidRDefault="0092206C" w:rsidP="0092206C">
                    <w:r>
                      <w:rPr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108" o:spid="_x0000_s1126" style="position:absolute;left:20789;top:45020;width:58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448FB06" w14:textId="77777777" w:rsidR="0092206C" w:rsidRDefault="0092206C" w:rsidP="0092206C">
                    <w:r>
                      <w:rPr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109" o:spid="_x0000_s1127" style="position:absolute;left:5168;top:47394;width:434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0A232748" w14:textId="77777777" w:rsidR="0092206C" w:rsidRDefault="0092206C" w:rsidP="009220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10" o:spid="_x0000_s1128" style="position:absolute;left:13741;top:49133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14:paraId="70F68827" w14:textId="77777777" w:rsidR="0092206C" w:rsidRDefault="0092206C" w:rsidP="009220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11" o:spid="_x0000_s1129" style="position:absolute;left:5524;top:47609;width:768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14:paraId="651CA657" w14:textId="77777777" w:rsidR="0092206C" w:rsidRDefault="0092206C" w:rsidP="0092206C">
                    <w:r>
                      <w:rPr>
                        <w:color w:val="FFFFFF"/>
                        <w:spacing w:val="5"/>
                        <w:sz w:val="18"/>
                      </w:rPr>
                      <w:t xml:space="preserve">  </w:t>
                    </w:r>
                  </w:p>
                </w:txbxContent>
              </v:textbox>
            </v:rect>
            <v:rect id="Rectangle 112" o:spid="_x0000_s1130" style="position:absolute;left:6400;top:47550;width:60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14:paraId="2F6352AA" w14:textId="77777777" w:rsidR="0092206C" w:rsidRDefault="0092206C" w:rsidP="0092206C">
                    <w:r>
                      <w:rPr>
                        <w:color w:val="FFFFFF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 </w:t>
                    </w:r>
                  </w:p>
                </w:txbxContent>
              </v:textbox>
            </v:rect>
            <v:rect id="Rectangle 114" o:spid="_x0000_s1131" style="position:absolute;left:22517;top:47609;width:38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01E85385" w14:textId="77777777" w:rsidR="0092206C" w:rsidRDefault="0092206C" w:rsidP="0092206C"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15" o:spid="_x0000_s1132" style="position:absolute;left:595;top:41846;width:2620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73C06F1E" w14:textId="4B049E7D" w:rsidR="00D267B7" w:rsidRPr="00B254E0" w:rsidRDefault="00D267B7" w:rsidP="00B254E0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FFFFFF"/>
                        <w:w w:val="106"/>
                        <w:sz w:val="26"/>
                        <w:lang w:val="en-US"/>
                      </w:rPr>
                    </w:pPr>
                    <w:r w:rsidRP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>H.no: 9-</w:t>
                    </w:r>
                    <w:r w:rsid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>1</w:t>
                    </w:r>
                    <w:r w:rsidRP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>-</w:t>
                    </w:r>
                    <w:r w:rsid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>125</w:t>
                    </w:r>
                    <w:r w:rsidRP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 xml:space="preserve">, </w:t>
                    </w:r>
                    <w:proofErr w:type="spellStart"/>
                    <w:r w:rsidRP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>Nehrunagar</w:t>
                    </w:r>
                    <w:proofErr w:type="spellEnd"/>
                    <w:r w:rsidRPr="00B254E0">
                      <w:rPr>
                        <w:color w:val="FFFFFF"/>
                        <w:w w:val="106"/>
                        <w:sz w:val="26"/>
                        <w:lang w:val="en-US"/>
                      </w:rPr>
                      <w:t>,</w:t>
                    </w:r>
                  </w:p>
                  <w:p w14:paraId="3E00D7EA" w14:textId="1C77E8DE" w:rsidR="0092206C" w:rsidRPr="00D267B7" w:rsidRDefault="00B254E0" w:rsidP="00B254E0">
                    <w:pPr>
                      <w:ind w:left="720"/>
                      <w:rPr>
                        <w:lang w:val="en-US"/>
                      </w:rPr>
                    </w:pPr>
                    <w:r>
                      <w:rPr>
                        <w:color w:val="FFFFFF"/>
                        <w:w w:val="106"/>
                        <w:sz w:val="26"/>
                        <w:lang w:val="en-US"/>
                      </w:rPr>
                      <w:t xml:space="preserve">    </w:t>
                    </w:r>
                    <w:r w:rsidR="00D267B7">
                      <w:rPr>
                        <w:color w:val="FFFFFF"/>
                        <w:w w:val="106"/>
                        <w:sz w:val="26"/>
                        <w:lang w:val="en-US"/>
                      </w:rPr>
                      <w:t>Rajanna</w:t>
                    </w:r>
                    <w:r>
                      <w:rPr>
                        <w:color w:val="FFFFFF"/>
                        <w:w w:val="106"/>
                        <w:sz w:val="26"/>
                        <w:lang w:val="en-US"/>
                      </w:rPr>
                      <w:t xml:space="preserve"> </w:t>
                    </w:r>
                    <w:proofErr w:type="spellStart"/>
                    <w:r w:rsidR="00D267B7">
                      <w:rPr>
                        <w:color w:val="FFFFFF"/>
                        <w:w w:val="106"/>
                        <w:sz w:val="26"/>
                        <w:lang w:val="en-US"/>
                      </w:rPr>
                      <w:t>Sircilla</w:t>
                    </w:r>
                    <w:proofErr w:type="spellEnd"/>
                    <w:r w:rsidR="00D267B7">
                      <w:rPr>
                        <w:color w:val="FFFFFF"/>
                        <w:w w:val="106"/>
                        <w:sz w:val="26"/>
                        <w:lang w:val="en-US"/>
                      </w:rPr>
                      <w:t xml:space="preserve"> </w:t>
                    </w:r>
                    <w:proofErr w:type="spellStart"/>
                    <w:r w:rsidR="00D267B7">
                      <w:rPr>
                        <w:color w:val="FFFFFF"/>
                        <w:w w:val="106"/>
                        <w:sz w:val="26"/>
                        <w:lang w:val="en-US"/>
                      </w:rPr>
                      <w:t>Dist</w:t>
                    </w:r>
                    <w:proofErr w:type="spellEnd"/>
                    <w:r w:rsidR="00D267B7">
                      <w:rPr>
                        <w:color w:val="FFFFFF"/>
                        <w:w w:val="106"/>
                        <w:sz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16" o:spid="_x0000_s1133" style="position:absolute;left:2286;top:52605;width:108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14:paraId="4E6A6ADE" w14:textId="77777777" w:rsidR="0092206C" w:rsidRDefault="0092206C" w:rsidP="0092206C">
                    <w:r>
                      <w:rPr>
                        <w:color w:val="FFFFFF"/>
                        <w:spacing w:val="5"/>
                        <w:sz w:val="26"/>
                      </w:rPr>
                      <w:t xml:space="preserve">  </w:t>
                    </w:r>
                  </w:p>
                </w:txbxContent>
              </v:textbox>
            </v:rect>
            <v:rect id="Rectangle 117" o:spid="_x0000_s1134" style="position:absolute;left:3202;top:48461;width:23117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14:paraId="09E1BB92" w14:textId="207CE0F8" w:rsidR="0092206C" w:rsidRDefault="0092206C" w:rsidP="0092206C">
                    <w:r>
                      <w:rPr>
                        <w:color w:val="FFFFFF"/>
                        <w:w w:val="114"/>
                        <w:sz w:val="26"/>
                      </w:rPr>
                      <w:t>T</w:t>
                    </w:r>
                    <w:r>
                      <w:rPr>
                        <w:color w:val="FFFFFF"/>
                        <w:spacing w:val="1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E</w:t>
                    </w:r>
                    <w:r>
                      <w:rPr>
                        <w:color w:val="FFFFFF"/>
                        <w:spacing w:val="6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L</w:t>
                    </w:r>
                    <w:r>
                      <w:rPr>
                        <w:color w:val="FFFFFF"/>
                        <w:spacing w:val="-20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A</w:t>
                    </w:r>
                    <w:r>
                      <w:rPr>
                        <w:color w:val="FFFFFF"/>
                        <w:spacing w:val="-9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N</w:t>
                    </w:r>
                    <w:r>
                      <w:rPr>
                        <w:color w:val="FFFFFF"/>
                        <w:spacing w:val="5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G</w:t>
                    </w:r>
                    <w:r>
                      <w:rPr>
                        <w:color w:val="FFFFFF"/>
                        <w:spacing w:val="-9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A</w:t>
                    </w:r>
                    <w:r>
                      <w:rPr>
                        <w:color w:val="FFFFFF"/>
                        <w:spacing w:val="-9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N</w:t>
                    </w:r>
                    <w:r>
                      <w:rPr>
                        <w:color w:val="FFFFFF"/>
                        <w:spacing w:val="-11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A</w:t>
                    </w:r>
                    <w:r>
                      <w:rPr>
                        <w:color w:val="FFFFFF"/>
                        <w:spacing w:val="-9"/>
                        <w:w w:val="114"/>
                        <w:sz w:val="26"/>
                      </w:rPr>
                      <w:t xml:space="preserve"> </w:t>
                    </w:r>
                    <w:r w:rsidR="009246ED">
                      <w:rPr>
                        <w:color w:val="FFFFFF"/>
                        <w:spacing w:val="-9"/>
                        <w:w w:val="114"/>
                        <w:sz w:val="26"/>
                      </w:rPr>
                      <w:t xml:space="preserve">-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5</w:t>
                    </w:r>
                    <w:r>
                      <w:rPr>
                        <w:color w:val="FFFFFF"/>
                        <w:spacing w:val="5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0</w:t>
                    </w:r>
                    <w:r>
                      <w:rPr>
                        <w:color w:val="FFFFFF"/>
                        <w:spacing w:val="5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5</w:t>
                    </w:r>
                    <w:r>
                      <w:rPr>
                        <w:color w:val="FFFFFF"/>
                        <w:spacing w:val="5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3</w:t>
                    </w:r>
                    <w:r>
                      <w:rPr>
                        <w:color w:val="FFFFFF"/>
                        <w:spacing w:val="5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0</w:t>
                    </w:r>
                    <w:r>
                      <w:rPr>
                        <w:color w:val="FFFFFF"/>
                        <w:spacing w:val="7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w w:val="114"/>
                        <w:sz w:val="26"/>
                      </w:rPr>
                      <w:t>1</w:t>
                    </w:r>
                    <w:r>
                      <w:rPr>
                        <w:color w:val="FFFFFF"/>
                        <w:spacing w:val="5"/>
                        <w:w w:val="114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  <w:w w:val="114"/>
                        <w:sz w:val="26"/>
                      </w:rPr>
                      <w:t xml:space="preserve"> </w:t>
                    </w:r>
                  </w:p>
                </w:txbxContent>
              </v:textbox>
            </v:rect>
            <v:rect id="Rectangle 118" o:spid="_x0000_s1135" style="position:absolute;left:14097;top:56025;width:48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14:paraId="070FEF56" w14:textId="77777777" w:rsidR="0092206C" w:rsidRDefault="0092206C" w:rsidP="0092206C"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19" o:spid="_x0000_s1136" style="position:absolute;left:6235;top:57424;width:64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14:paraId="5F2F0F34" w14:textId="77777777" w:rsidR="0092206C" w:rsidRDefault="0092206C" w:rsidP="0092206C"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20" o:spid="_x0000_s1137" style="position:absolute;left:88;top:569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14:paraId="31224346" w14:textId="77777777" w:rsidR="0092206C" w:rsidRDefault="0092206C" w:rsidP="009220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21" o:spid="_x0000_s1138" style="position:absolute;left:3168;top:27268;width:2630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43F67477" w14:textId="6FDC8FD9" w:rsidR="0092206C" w:rsidRPr="0057370B" w:rsidRDefault="00000000" w:rsidP="0092206C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hyperlink r:id="rId8" w:history="1">
                      <w:r w:rsidR="0052116A" w:rsidRPr="00A91CB2">
                        <w:rPr>
                          <w:rStyle w:val="Hyperlink"/>
                          <w:sz w:val="28"/>
                          <w:szCs w:val="28"/>
                        </w:rPr>
                        <w:t>kumaraarun1122@gmail.com</w:t>
                      </w:r>
                    </w:hyperlink>
                  </w:p>
                </w:txbxContent>
              </v:textbox>
            </v:rect>
            <v:rect id="Rectangle 122" o:spid="_x0000_s1139" style="position:absolute;left:26695;top:5692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5F87E8E2" w14:textId="77777777" w:rsidR="0092206C" w:rsidRDefault="0092206C" w:rsidP="0092206C">
                    <w:r>
                      <w:rPr>
                        <w:color w:val="FFFFFF"/>
                        <w:spacing w:val="6"/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shape id="Shape 143" o:spid="_x0000_s1140" style="position:absolute;left:7899;top:52705;width:11430;height:0;visibility:visible;mso-wrap-style:square;v-text-anchor:top" coordsize="1143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" adj="0,,0" path="m,l1143000,e" filled="f" strokecolor="white" strokeweight=".32944mm">
              <v:stroke joinstyle="round"/>
              <v:formulas/>
              <v:path arrowok="t" o:connecttype="segments" textboxrect="0,0,1143000,0"/>
            </v:shape>
            <v:shape id="Shape 144" o:spid="_x0000_s1141" style="position:absolute;top:37350;width:28435;height:0;visibility:visible;mso-wrap-style:square;v-text-anchor:top" coordsize="28435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" adj="0,,0" path="m2843530,l,e" filled="f" strokecolor="white" strokeweight=".32944mm">
              <v:stroke joinstyle="round"/>
              <v:formulas/>
              <v:path arrowok="t" o:connecttype="segments" textboxrect="0,0,2843530,0"/>
            </v:shape>
            <v:rect id="Rectangle 125" o:spid="_x0000_s1142" style="position:absolute;left:19583;top:32540;width:59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14:paraId="5AA10E9A" w14:textId="77777777" w:rsidR="0092206C" w:rsidRDefault="0092206C" w:rsidP="0092206C">
                    <w:r>
                      <w:rPr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26" o:spid="_x0000_s1143" style="position:absolute;left:20027;top:32684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14:paraId="4E1908BA" w14:textId="77777777" w:rsidR="0092206C" w:rsidRDefault="0092206C" w:rsidP="009220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tight" anchorx="page" anchory="page"/>
          </v:group>
        </w:pict>
      </w:r>
      <w:r w:rsidR="0041357C">
        <w:rPr>
          <w:noProof/>
          <w:spacing w:val="-4"/>
        </w:rPr>
        <w:drawing>
          <wp:anchor distT="0" distB="0" distL="114300" distR="114300" simplePos="0" relativeHeight="251704320" behindDoc="0" locked="0" layoutInCell="1" allowOverlap="1" wp14:anchorId="737BA534" wp14:editId="098FF164">
            <wp:simplePos x="0" y="0"/>
            <wp:positionH relativeFrom="column">
              <wp:posOffset>-2019196</wp:posOffset>
            </wp:positionH>
            <wp:positionV relativeFrom="paragraph">
              <wp:posOffset>4445</wp:posOffset>
            </wp:positionV>
            <wp:extent cx="929640" cy="960755"/>
            <wp:effectExtent l="0" t="0" r="3810" b="0"/>
            <wp:wrapSquare wrapText="bothSides"/>
            <wp:docPr id="589827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7502" name="Picture 5898275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6075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F600027">
          <v:oval id="Oval 1" o:spid="_x0000_s1112" style="position:absolute;margin-left:-163pt;margin-top:-.4pt;width:80.5pt;height:7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" fillcolor="black [3200]" strokecolor="black [480]" strokeweight="1pt">
            <v:stroke joinstyle="miter"/>
          </v:oval>
        </w:pict>
      </w:r>
      <w:r>
        <w:rPr>
          <w:noProof/>
        </w:rPr>
        <w:pict w14:anchorId="2D90ADDA">
          <v:group id="Group 127" o:spid="_x0000_s1110" style="position:absolute;margin-left:0;margin-top:16pt;width:381.25pt;height:3.55pt;z-index:-251646976;mso-position-horizontal:left;mso-position-horizontal-relative:margin;mso-position-vertical-relative:text;mso-width-relative:margin;mso-height-relative:margin" coordorigin="-1937,-100" coordsize="411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">
            <v:shape id="Shape 59" o:spid="_x0000_s1111" style="position:absolute;left:-1937;top:-100;width:41147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 anchorx="margin"/>
          </v:group>
        </w:pict>
      </w:r>
      <w:r w:rsidR="0092206C" w:rsidRPr="00795E1F">
        <w:rPr>
          <w:szCs w:val="26"/>
        </w:rPr>
        <w:t>CAREER OBJECTIVE</w:t>
      </w:r>
    </w:p>
    <w:p w14:paraId="3FADFB61" w14:textId="7B9FEF79" w:rsidR="006E5D6C" w:rsidRDefault="00497842" w:rsidP="000A18F3">
      <w:pPr>
        <w:pStyle w:val="Heading1"/>
        <w:ind w:left="0" w:firstLine="0"/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To secure a position in a progressive organization that offers opportunities for continuous learning, allows me to utilize my skills &amp; contribute to the growth</w:t>
      </w:r>
      <w:r w:rsidR="006E5D6C">
        <w:rPr>
          <w:b w:val="0"/>
          <w:bCs/>
          <w:sz w:val="24"/>
          <w:szCs w:val="24"/>
        </w:rPr>
        <w:t xml:space="preserve"> </w:t>
      </w:r>
      <w:r w:rsidR="006E5D6C">
        <w:rPr>
          <w:noProof/>
        </w:rPr>
        <w:pict w14:anchorId="79F95A90">
          <v:group id="Group 1476496379" o:spid="_x0000_s1146" style="position:absolute;margin-left:0;margin-top:124pt;width:226.5pt;height:456.35pt;z-index:-251595776;mso-position-horizontal-relative:page;mso-position-vertical-relative:page;mso-width-relative:margin;mso-height-relative:margin" coordorigin=",15748" coordsize="29467,57962" wrapcoords="-72 8029 -72 8064 20956 8064 20956 8029 -72 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">
            <v:rect id="Rectangle 675579881" o:spid="_x0000_s1147" style="position:absolute;left:2105;top:15748;width:27362;height:4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" filled="f" stroked="f">
              <v:textbox inset="0,0,0,0">
                <w:txbxContent>
                  <w:p w14:paraId="6E142E29" w14:textId="77777777" w:rsidR="006E5D6C" w:rsidRPr="0041357C" w:rsidRDefault="006E5D6C" w:rsidP="006E5D6C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41357C">
                      <w:rPr>
                        <w:color w:val="FFFFFF"/>
                        <w:w w:val="123"/>
                        <w:sz w:val="32"/>
                        <w:szCs w:val="32"/>
                        <w:lang w:val="en-US"/>
                      </w:rPr>
                      <w:t xml:space="preserve">  ARUN KUMAR BOLLI</w:t>
                    </w:r>
                  </w:p>
                </w:txbxContent>
              </v:textbox>
            </v:rect>
            <v:rect id="Rectangle 688327618" o:spid="_x0000_s1148" style="position:absolute;left:1587;top:35783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" filled="f" stroked="f">
              <v:textbox inset="0,0,0,0">
                <w:txbxContent>
                  <w:p w14:paraId="173BD1CF" w14:textId="77777777" w:rsidR="006E5D6C" w:rsidRDefault="006E5D6C" w:rsidP="006E5D6C"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144501225" o:spid="_x0000_s1149" style="position:absolute;left:14490;top:32763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" filled="f" stroked="f">
              <v:textbox inset="0,0,0,0">
                <w:txbxContent>
                  <w:p w14:paraId="6CECAFDD" w14:textId="77777777" w:rsidR="006E5D6C" w:rsidRDefault="006E5D6C" w:rsidP="006E5D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184977773" o:spid="_x0000_s1150" style="position:absolute;left:5549;top:71653;width:92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" filled="f" stroked="f">
              <v:textbox inset="0,0,0,0">
                <w:txbxContent>
                  <w:p w14:paraId="4F239DEE" w14:textId="77777777" w:rsidR="006E5D6C" w:rsidRDefault="006E5D6C" w:rsidP="006E5D6C">
                    <w:r>
                      <w:rPr>
                        <w:color w:val="FFFFFF"/>
                        <w:spacing w:val="4"/>
                      </w:rPr>
                      <w:t xml:space="preserve">  </w:t>
                    </w:r>
                  </w:p>
                </w:txbxContent>
              </v:textbox>
            </v:rect>
            <v:rect id="Rectangle 941682668" o:spid="_x0000_s1151" style="position:absolute;left:13563;top:44701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" filled="f" stroked="f">
              <v:textbox inset="0,0,0,0">
                <w:txbxContent>
                  <w:p w14:paraId="246E9BFD" w14:textId="77777777" w:rsidR="006E5D6C" w:rsidRDefault="006E5D6C" w:rsidP="006E5D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44057789" o:spid="_x0000_s1152" style="position:absolute;left:13690;top:65958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" filled="f" stroked="f">
              <v:textbox inset="0,0,0,0">
                <w:txbxContent>
                  <w:p w14:paraId="4262FB4C" w14:textId="77777777" w:rsidR="006E5D6C" w:rsidRDefault="006E5D6C" w:rsidP="006E5D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97054918" o:spid="_x0000_s1153" style="position:absolute;left:19329;top:67863;width:64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" filled="f" stroked="f">
              <v:textbox inset="0,0,0,0">
                <w:txbxContent>
                  <w:p w14:paraId="6A4F69E6" w14:textId="77777777" w:rsidR="006E5D6C" w:rsidRDefault="006E5D6C" w:rsidP="006E5D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414460991" o:spid="_x0000_s1154" style="position:absolute;left:17500;top:41587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" filled="f" stroked="f">
              <v:textbox inset="0,0,0,0">
                <w:txbxContent>
                  <w:p w14:paraId="039E8DDA" w14:textId="77777777" w:rsidR="006E5D6C" w:rsidRDefault="006E5D6C" w:rsidP="006E5D6C">
                    <w:r>
                      <w:rPr>
                        <w:color w:val="FFFFFF"/>
                        <w:sz w:val="24"/>
                        <w:u w:val="single" w:color="FFFFFF"/>
                      </w:rPr>
                      <w:t xml:space="preserve"> </w:t>
                    </w:r>
                  </w:p>
                </w:txbxContent>
              </v:textbox>
            </v:rect>
            <v:rect id="Rectangle 227543239" o:spid="_x0000_s1155" style="position:absolute;left:7898;top:24569;width:1299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" filled="f" stroked="f">
              <v:textbox inset="0,0,0,0">
                <w:txbxContent>
                  <w:p w14:paraId="74B489E2" w14:textId="77777777" w:rsidR="006E5D6C" w:rsidRDefault="006E5D6C" w:rsidP="006E5D6C">
                    <w:r>
                      <w:rPr>
                        <w:color w:val="FFFFFF"/>
                        <w:w w:val="99"/>
                        <w:sz w:val="26"/>
                      </w:rPr>
                      <w:t>+91 9533613321</w:t>
                    </w:r>
                  </w:p>
                </w:txbxContent>
              </v:textbox>
            </v:rect>
            <v:rect id="Rectangle 956475789" o:spid="_x0000_s1156" style="position:absolute;left:19469;top:45287;width:46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" filled="f" stroked="f">
              <v:textbox inset="0,0,0,0">
                <w:txbxContent>
                  <w:p w14:paraId="4D1A8AF4" w14:textId="77777777" w:rsidR="006E5D6C" w:rsidRDefault="006E5D6C" w:rsidP="006E5D6C">
                    <w:r>
                      <w:rPr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987984255" o:spid="_x0000_s1157" style="position:absolute;left:20789;top:45020;width:58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" filled="f" stroked="f">
              <v:textbox inset="0,0,0,0">
                <w:txbxContent>
                  <w:p w14:paraId="0E518331" w14:textId="77777777" w:rsidR="006E5D6C" w:rsidRDefault="006E5D6C" w:rsidP="006E5D6C">
                    <w:r>
                      <w:rPr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929061755" o:spid="_x0000_s1158" style="position:absolute;left:5168;top:47394;width:434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" filled="f" stroked="f">
              <v:textbox inset="0,0,0,0">
                <w:txbxContent>
                  <w:p w14:paraId="6822AC64" w14:textId="77777777" w:rsidR="006E5D6C" w:rsidRDefault="006E5D6C" w:rsidP="006E5D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527220208" o:spid="_x0000_s1159" style="position:absolute;left:13741;top:49133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" filled="f" stroked="f">
              <v:textbox inset="0,0,0,0">
                <w:txbxContent>
                  <w:p w14:paraId="153C5E02" w14:textId="77777777" w:rsidR="006E5D6C" w:rsidRDefault="006E5D6C" w:rsidP="006E5D6C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183487217" o:spid="_x0000_s1160" style="position:absolute;left:5524;top:47609;width:768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" filled="f" stroked="f">
              <v:textbox inset="0,0,0,0">
                <w:txbxContent>
                  <w:p w14:paraId="47EF38DC" w14:textId="77777777" w:rsidR="006E5D6C" w:rsidRDefault="006E5D6C" w:rsidP="006E5D6C">
                    <w:r>
                      <w:rPr>
                        <w:color w:val="FFFFFF"/>
                        <w:spacing w:val="5"/>
                        <w:sz w:val="18"/>
                      </w:rPr>
                      <w:t xml:space="preserve">  </w:t>
                    </w:r>
                  </w:p>
                </w:txbxContent>
              </v:textbox>
            </v:rect>
            <v:rect id="Rectangle 1153116321" o:spid="_x0000_s1161" style="position:absolute;left:6400;top:47550;width:6012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" filled="f" stroked="f">
              <v:textbox inset="0,0,0,0">
                <w:txbxContent>
                  <w:p w14:paraId="3F652A5C" w14:textId="77777777" w:rsidR="006E5D6C" w:rsidRDefault="006E5D6C" w:rsidP="006E5D6C">
                    <w:r>
                      <w:rPr>
                        <w:color w:val="FFFFFF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7"/>
                        <w:sz w:val="26"/>
                      </w:rPr>
                      <w:t xml:space="preserve"> </w:t>
                    </w:r>
                    <w:r>
                      <w:rPr>
                        <w:color w:val="FFFFFF"/>
                        <w:spacing w:val="5"/>
                        <w:sz w:val="26"/>
                      </w:rPr>
                      <w:t xml:space="preserve">  </w:t>
                    </w:r>
                  </w:p>
                </w:txbxContent>
              </v:textbox>
            </v:rect>
            <v:rect id="Rectangle 1803361163" o:spid="_x0000_s1162" style="position:absolute;left:22517;top:47609;width:38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" filled="f" stroked="f">
              <v:textbox inset="0,0,0,0">
                <w:txbxContent>
                  <w:p w14:paraId="2716EE7B" w14:textId="77777777" w:rsidR="006E5D6C" w:rsidRDefault="006E5D6C" w:rsidP="006E5D6C"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834821665" o:spid="_x0000_s1163" style="position:absolute;left:2286;top:52605;width:108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" filled="f" stroked="f">
              <v:textbox inset="0,0,0,0">
                <w:txbxContent>
                  <w:p w14:paraId="35C79D1B" w14:textId="77777777" w:rsidR="006E5D6C" w:rsidRDefault="006E5D6C" w:rsidP="006E5D6C">
                    <w:r>
                      <w:rPr>
                        <w:color w:val="FFFFFF"/>
                        <w:spacing w:val="5"/>
                        <w:sz w:val="26"/>
                      </w:rPr>
                      <w:t xml:space="preserve">  </w:t>
                    </w:r>
                  </w:p>
                </w:txbxContent>
              </v:textbox>
            </v:rect>
            <v:rect id="Rectangle 551790484" o:spid="_x0000_s1164" style="position:absolute;left:14097;top:56025;width:481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" filled="f" stroked="f">
              <v:textbox inset="0,0,0,0">
                <w:txbxContent>
                  <w:p w14:paraId="45E2E608" w14:textId="77777777" w:rsidR="006E5D6C" w:rsidRDefault="006E5D6C" w:rsidP="006E5D6C"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517326192" o:spid="_x0000_s1165" style="position:absolute;left:6235;top:57424;width:64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" filled="f" stroked="f">
              <v:textbox inset="0,0,0,0">
                <w:txbxContent>
                  <w:p w14:paraId="2C9F96DA" w14:textId="77777777" w:rsidR="006E5D6C" w:rsidRDefault="006E5D6C" w:rsidP="006E5D6C"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040262294" o:spid="_x0000_s1166" style="position:absolute;left:88;top:569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" filled="f" stroked="f">
              <v:textbox inset="0,0,0,0">
                <w:txbxContent>
                  <w:p w14:paraId="016AE9CA" w14:textId="77777777" w:rsidR="006E5D6C" w:rsidRDefault="006E5D6C" w:rsidP="006E5D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1081609352" o:spid="_x0000_s1167" style="position:absolute;left:26695;top:5692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" filled="f" stroked="f">
              <v:textbox inset="0,0,0,0">
                <w:txbxContent>
                  <w:p w14:paraId="7D978D85" w14:textId="77777777" w:rsidR="006E5D6C" w:rsidRDefault="006E5D6C" w:rsidP="006E5D6C">
                    <w:r>
                      <w:rPr>
                        <w:color w:val="FFFFFF"/>
                        <w:spacing w:val="6"/>
                        <w:sz w:val="24"/>
                      </w:rPr>
                      <w:t xml:space="preserve">  </w:t>
                    </w:r>
                  </w:p>
                </w:txbxContent>
              </v:textbox>
            </v:rect>
            <v:shape id="Shape 144" o:spid="_x0000_s1168" style="position:absolute;top:37350;width:28435;height:0;visibility:visible;mso-wrap-style:square;v-text-anchor:top" coordsize="284353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" adj="0,,0" path="m2843530,l,e" filled="f" strokecolor="white" strokeweight=".32944mm">
              <v:stroke joinstyle="round"/>
              <v:formulas/>
              <v:path arrowok="t" o:connecttype="segments" textboxrect="0,0,2843530,0"/>
            </v:shape>
            <v:rect id="Rectangle 477971246" o:spid="_x0000_s1169" style="position:absolute;left:19583;top:32540;width:591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" filled="f" stroked="f">
              <v:textbox inset="0,0,0,0">
                <w:txbxContent>
                  <w:p w14:paraId="3A1D2ECA" w14:textId="77777777" w:rsidR="006E5D6C" w:rsidRDefault="006E5D6C" w:rsidP="006E5D6C">
                    <w:r>
                      <w:rPr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1063590689" o:spid="_x0000_s1170" style="position:absolute;left:20027;top:32684;width:64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" filled="f" stroked="f">
              <v:textbox inset="0,0,0,0">
                <w:txbxContent>
                  <w:p w14:paraId="0C98C9FC" w14:textId="77777777" w:rsidR="006E5D6C" w:rsidRDefault="006E5D6C" w:rsidP="006E5D6C">
                    <w:r>
                      <w:rPr>
                        <w:color w:val="FFFFFF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tight" anchorx="page" anchory="page"/>
          </v:group>
        </w:pict>
      </w:r>
      <w:r w:rsidR="006E5D6C">
        <w:rPr>
          <w:b w:val="0"/>
          <w:bCs/>
          <w:sz w:val="24"/>
          <w:szCs w:val="24"/>
        </w:rPr>
        <w:t>of the organization.</w:t>
      </w:r>
      <w:r w:rsidRPr="00795E1F">
        <w:rPr>
          <w:b w:val="0"/>
          <w:bCs/>
          <w:sz w:val="24"/>
          <w:szCs w:val="24"/>
        </w:rPr>
        <w:t xml:space="preserve"> </w:t>
      </w:r>
    </w:p>
    <w:p w14:paraId="79FE8432" w14:textId="77777777" w:rsidR="006E5D6C" w:rsidRPr="006E5D6C" w:rsidRDefault="006E5D6C" w:rsidP="006E5D6C"/>
    <w:p w14:paraId="5432FA1D" w14:textId="4D52702C" w:rsidR="006E5D6C" w:rsidRDefault="006E5D6C" w:rsidP="006E5D6C">
      <w:pPr>
        <w:pStyle w:val="Heading1"/>
        <w:ind w:left="0" w:firstLine="0"/>
        <w:rPr>
          <w:szCs w:val="26"/>
        </w:rPr>
      </w:pPr>
      <w:r>
        <w:rPr>
          <w:noProof/>
        </w:rPr>
        <w:pict w14:anchorId="68D12C53">
          <v:group id="Group 432710155" o:spid="_x0000_s1083" style="position:absolute;margin-left:.75pt;margin-top:29.75pt;width:381.25pt;height:5pt;z-index:-251626496;mso-position-horizontal-relative:margin;mso-width-relative:margin;mso-height-relative:margin" coordorigin="-1937,-100" coordsize="411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">
            <v:shape id="Shape 59" o:spid="_x0000_s1084" style="position:absolute;left:-1937;top:-100;width:41147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 anchorx="margin"/>
          </v:group>
        </w:pict>
      </w:r>
      <w:r>
        <w:rPr>
          <w:szCs w:val="26"/>
        </w:rPr>
        <w:t>Skills:</w:t>
      </w:r>
    </w:p>
    <w:p w14:paraId="3F2C337A" w14:textId="060A1EF6" w:rsidR="006343C9" w:rsidRPr="006E5D6C" w:rsidRDefault="00000000" w:rsidP="006E5D6C">
      <w:pPr>
        <w:pStyle w:val="Heading1"/>
        <w:ind w:left="0" w:firstLine="0"/>
        <w:rPr>
          <w:szCs w:val="26"/>
        </w:rPr>
      </w:pPr>
      <w:r>
        <w:rPr>
          <w:noProof/>
        </w:rPr>
        <w:pict w14:anchorId="5EDBA955">
          <v:group id="Group 497460458" o:spid="_x0000_s1080" style="position:absolute;margin-left:383.05pt;margin-top:12.3pt;width:41pt;height:16.9pt;z-index:251659776;mso-wrap-distance-left:0;mso-wrap-distance-right:0;mso-position-horizontal-relative:page;mso-width-relative:margin;mso-height-relative:margin" coordorigin="-103,-65" coordsize="8466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">
            <v:shape id="Graphic 28" o:spid="_x0000_s1081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82" type="#_x0000_t202" style="position:absolute;left:-103;top:-65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" filled="f" stroked="f">
              <v:textbox inset="0,0,0,0">
                <w:txbxContent>
                  <w:p w14:paraId="12051564" w14:textId="11123F88" w:rsidR="00512193" w:rsidRDefault="00512193" w:rsidP="00512193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2"/>
                        <w:sz w:val="18"/>
                      </w:rPr>
                      <w:t xml:space="preserve">MYSQL 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42CCAE9F">
          <v:group id="Group 1518910908" o:spid="_x0000_s1077" style="position:absolute;margin-left:333pt;margin-top:12.7pt;width:40.5pt;height:16.4pt;z-index:251658752;mso-wrap-distance-left:0;mso-wrap-distance-right:0;mso-position-horizontal-relative:page;mso-width-relative:margin;mso-height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">
            <v:shape id="Graphic 28" o:spid="_x0000_s1078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<v:path arrowok="t"/>
            </v:shape>
            <v:shape id="Textbox 29" o:spid="_x0000_s1079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" filled="f" stroked="f">
              <v:textbox inset="0,0,0,0">
                <w:txbxContent>
                  <w:p w14:paraId="6133AC80" w14:textId="2F43E460" w:rsidR="00AF2F27" w:rsidRDefault="00AF2F27" w:rsidP="00AF2F27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 w:rsidR="00512193">
                      <w:rPr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</w:t>
                    </w:r>
                    <w:r w:rsidR="00512193">
                      <w:rPr>
                        <w:color w:val="FFFFFF"/>
                        <w:spacing w:val="-2"/>
                        <w:sz w:val="18"/>
                      </w:rPr>
                      <w:t>CSS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DECAE77">
          <v:group id="Group 404004387" o:spid="_x0000_s1074" style="position:absolute;margin-left:281.45pt;margin-top:12.9pt;width:40.5pt;height:16.4pt;z-index:251656704;mso-wrap-distance-left:0;mso-wrap-distance-right:0;mso-position-horizontal-relative:page;mso-width-relative:margin;mso-height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">
            <v:shape id="Graphic 28" o:spid="_x0000_s1075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<v:path arrowok="t"/>
            </v:shape>
            <v:shape id="Textbox 29" o:spid="_x0000_s1076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" filled="f" stroked="f">
              <v:textbox inset="0,0,0,0">
                <w:txbxContent>
                  <w:p w14:paraId="727F22C6" w14:textId="144ED4BC" w:rsidR="00AF2F27" w:rsidRPr="00512193" w:rsidRDefault="00512193" w:rsidP="00AF2F27">
                    <w:pPr>
                      <w:spacing w:before="64"/>
                      <w:ind w:left="137"/>
                      <w:rPr>
                        <w:sz w:val="18"/>
                        <w:lang w:val="en-US"/>
                      </w:rPr>
                    </w:pPr>
                    <w:r>
                      <w:rPr>
                        <w:color w:val="FFFFFF"/>
                        <w:spacing w:val="-2"/>
                        <w:sz w:val="18"/>
                        <w:lang w:val="en-US"/>
                      </w:rPr>
                      <w:t xml:space="preserve"> HTML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6C0A1A3">
          <v:group id="Group 2052451461" o:spid="_x0000_s1071" style="position:absolute;margin-left:233pt;margin-top:12.7pt;width:40.5pt;height:16.4pt;z-index:251655680;mso-wrap-distance-left:0;mso-wrap-distance-right:0;mso-position-horizontal-relative:page;mso-width-relative:margin;mso-height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">
            <v:shape id="Graphic 28" o:spid="_x0000_s1072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<v:path arrowok="t"/>
            </v:shape>
            <v:shape id="Textbox 29" o:spid="_x0000_s1073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" filled="f" stroked="f">
              <v:textbox inset="0,0,0,0">
                <w:txbxContent>
                  <w:p w14:paraId="4C4641EB" w14:textId="461A76A7" w:rsidR="00040DBC" w:rsidRDefault="000A18F3" w:rsidP="00040DBC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 </w:t>
                    </w:r>
                    <w:r w:rsidR="00040DBC">
                      <w:rPr>
                        <w:color w:val="FFFFFF"/>
                        <w:spacing w:val="-2"/>
                        <w:sz w:val="18"/>
                      </w:rPr>
                      <w:t>JAVA</w:t>
                    </w:r>
                  </w:p>
                </w:txbxContent>
              </v:textbox>
            </v:shape>
            <w10:wrap anchorx="page"/>
          </v:group>
        </w:pict>
      </w:r>
    </w:p>
    <w:p w14:paraId="2D1E45E6" w14:textId="7B18E14D" w:rsidR="00040DBC" w:rsidRDefault="00000000" w:rsidP="00040DBC">
      <w:pPr>
        <w:tabs>
          <w:tab w:val="left" w:pos="9360"/>
        </w:tabs>
      </w:pPr>
      <w:r>
        <w:rPr>
          <w:noProof/>
        </w:rPr>
        <w:pict w14:anchorId="76E9ACAE">
          <v:group id="Group 296062215" o:spid="_x0000_s1068" style="position:absolute;margin-left:308.4pt;margin-top:10.7pt;width:39pt;height:16.4pt;z-index:251716608;mso-wrap-distance-left:0;mso-wrap-distance-right:0;mso-position-horizontal-relative:page;mso-width-relative:margin;mso-height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">
            <v:shape id="Graphic 28" o:spid="_x0000_s1069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<v:path arrowok="t"/>
            </v:shape>
            <v:shape id="Textbox 29" o:spid="_x0000_s1070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" filled="f" stroked="f">
              <v:textbox inset="0,0,0,0">
                <w:txbxContent>
                  <w:p w14:paraId="4C40DDDF" w14:textId="0228B67C" w:rsidR="00512193" w:rsidRDefault="00512193" w:rsidP="00512193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  GIT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979F36A">
          <v:group id="Group 1668596244" o:spid="_x0000_s1065" style="position:absolute;margin-left:232.15pt;margin-top:9.95pt;width:65.85pt;height:16.95pt;z-index:251706368;mso-wrap-distance-left:0;mso-wrap-distance-right:0;mso-position-horizontal-relative:page;mso-width-relative:margin;mso-height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">
            <v:shape id="Graphic 28" o:spid="_x0000_s1066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<v:path arrowok="t"/>
            </v:shape>
            <v:shape id="Textbox 29" o:spid="_x0000_s1067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" filled="f" stroked="f">
              <v:textbox inset="0,0,0,0">
                <w:txbxContent>
                  <w:p w14:paraId="797EE63E" w14:textId="77777777" w:rsidR="00AF2F27" w:rsidRDefault="00AF2F27" w:rsidP="00AF2F27">
                    <w:pPr>
                      <w:spacing w:before="64"/>
                      <w:ind w:left="137"/>
                      <w:rPr>
                        <w:sz w:val="18"/>
                      </w:rPr>
                    </w:pPr>
                    <w:r>
                      <w:rPr>
                        <w:color w:val="FFFFFF"/>
                        <w:spacing w:val="-2"/>
                        <w:sz w:val="18"/>
                      </w:rPr>
                      <w:t xml:space="preserve">  JAVASCRIPT</w:t>
                    </w:r>
                  </w:p>
                </w:txbxContent>
              </v:textbox>
            </v:shape>
            <w10:wrap anchorx="page"/>
          </v:group>
        </w:pict>
      </w:r>
      <w:r w:rsidR="0052116A">
        <w:rPr>
          <w:color w:val="FFFFFF"/>
          <w:spacing w:val="-2"/>
          <w:sz w:val="18"/>
        </w:rPr>
        <w:t>zzzzzzzzzzzzzzzzzzzzzzzzzzzzzzzzzzzzzzzzzzzzzzzzzzzzzzzzzzzzzzzzzzzzzzzzzzzzzzzzzzzzzzzzzzzzzzzzzzzzzzzccv</w:t>
      </w:r>
      <w:r w:rsidR="00512193">
        <w:t xml:space="preserve"> </w:t>
      </w:r>
    </w:p>
    <w:p w14:paraId="2F7DE749" w14:textId="44F1AE40" w:rsidR="00512193" w:rsidRDefault="00512193" w:rsidP="00512193">
      <w:pPr>
        <w:tabs>
          <w:tab w:val="left" w:pos="9360"/>
        </w:tabs>
      </w:pPr>
    </w:p>
    <w:p w14:paraId="118976F8" w14:textId="2645DEAE" w:rsidR="000A18F3" w:rsidRPr="00795E1F" w:rsidRDefault="00000000" w:rsidP="000A18F3">
      <w:pPr>
        <w:pStyle w:val="Heading1"/>
        <w:ind w:left="0" w:firstLine="0"/>
        <w:rPr>
          <w:rFonts w:asciiTheme="minorHAnsi" w:hAnsiTheme="minorHAnsi" w:cstheme="minorHAnsi"/>
          <w:b w:val="0"/>
          <w:szCs w:val="26"/>
        </w:rPr>
      </w:pPr>
      <w:r>
        <w:rPr>
          <w:noProof/>
        </w:rPr>
        <w:pict w14:anchorId="0748C007">
          <v:rect id="Rectangle 1" o:spid="_x0000_s1064" style="position:absolute;margin-left:-209.5pt;margin-top:22.3pt;width:188.5pt;height:3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" filled="f" stroked="f">
            <v:textbox inset="0,0,0,0">
              <w:txbxContent>
                <w:p w14:paraId="2D500B28" w14:textId="084A1DC2" w:rsidR="00B254E0" w:rsidRPr="006E4FD8" w:rsidRDefault="00CC5A3D" w:rsidP="00B254E0">
                  <w:pPr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 xml:space="preserve">       </w:t>
                  </w:r>
                  <w:r w:rsidR="0052116A">
                    <w:rPr>
                      <w:b/>
                      <w:noProof/>
                      <w:spacing w:val="10"/>
                      <w:position w:val="-3"/>
                    </w:rPr>
                    <w:drawing>
                      <wp:inline distT="0" distB="0" distL="0" distR="0" wp14:anchorId="159DCEC5" wp14:editId="212E4CEF">
                        <wp:extent cx="214630" cy="193675"/>
                        <wp:effectExtent l="0" t="0" r="0" b="0"/>
                        <wp:docPr id="113896720" name="Picture 5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" cy="193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E7E6E6" w:themeColor="background2"/>
                    </w:rPr>
                    <w:t xml:space="preserve">  </w:t>
                  </w:r>
                  <w:hyperlink r:id="rId12" w:history="1">
                    <w:r w:rsidR="006E4FD8">
                      <w:rPr>
                        <w:rStyle w:val="Hyperlink"/>
                      </w:rPr>
                      <w:t>arun-kumar-bolli-587049238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 w14:anchorId="493A900C">
          <v:group id="Group 181" o:spid="_x0000_s1062" style="position:absolute;margin-left:3.55pt;margin-top:19.7pt;width:381.25pt;height:3.55pt;z-index:-251617280;mso-width-relative:margin;mso-height-relative:margin" coordorigin="-1937,-100" coordsize="411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">
            <v:shape id="Shape 59" o:spid="_x0000_s1063" style="position:absolute;left:-1937;top:-100;width:41147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0A18F3" w:rsidRPr="00795E1F">
        <w:rPr>
          <w:rFonts w:asciiTheme="minorHAnsi" w:hAnsiTheme="minorHAnsi" w:cstheme="minorHAnsi"/>
          <w:szCs w:val="26"/>
        </w:rPr>
        <w:t>SOFTWARE TOOLS</w:t>
      </w:r>
      <w:r w:rsidR="000A18F3" w:rsidRPr="00795E1F">
        <w:rPr>
          <w:rFonts w:asciiTheme="minorHAnsi" w:hAnsiTheme="minorHAnsi" w:cstheme="minorHAnsi"/>
          <w:b w:val="0"/>
          <w:szCs w:val="26"/>
        </w:rPr>
        <w:t xml:space="preserve"> </w:t>
      </w:r>
    </w:p>
    <w:p w14:paraId="61A5C469" w14:textId="360E9059" w:rsidR="000A18F3" w:rsidRPr="00795E1F" w:rsidRDefault="000A18F3" w:rsidP="000A18F3">
      <w:pPr>
        <w:pStyle w:val="ListParagraph"/>
        <w:numPr>
          <w:ilvl w:val="0"/>
          <w:numId w:val="10"/>
        </w:numPr>
        <w:spacing w:after="4" w:line="250" w:lineRule="auto"/>
        <w:rPr>
          <w:sz w:val="24"/>
          <w:szCs w:val="24"/>
        </w:rPr>
      </w:pPr>
      <w:r w:rsidRPr="00795E1F">
        <w:rPr>
          <w:sz w:val="24"/>
          <w:szCs w:val="24"/>
        </w:rPr>
        <w:t>VS Code</w:t>
      </w:r>
    </w:p>
    <w:p w14:paraId="2F6CD274" w14:textId="7D69FB46" w:rsidR="000A18F3" w:rsidRPr="00795E1F" w:rsidRDefault="000A18F3" w:rsidP="000A18F3">
      <w:pPr>
        <w:pStyle w:val="ListParagraph"/>
        <w:numPr>
          <w:ilvl w:val="0"/>
          <w:numId w:val="10"/>
        </w:numPr>
        <w:spacing w:after="4" w:line="250" w:lineRule="auto"/>
        <w:rPr>
          <w:sz w:val="24"/>
          <w:szCs w:val="24"/>
        </w:rPr>
      </w:pPr>
      <w:r w:rsidRPr="00795E1F">
        <w:rPr>
          <w:sz w:val="24"/>
          <w:szCs w:val="24"/>
        </w:rPr>
        <w:t>Eclipse</w:t>
      </w:r>
      <w:r w:rsidR="000B2C25">
        <w:rPr>
          <w:sz w:val="24"/>
          <w:szCs w:val="24"/>
        </w:rPr>
        <w:t xml:space="preserve"> </w:t>
      </w:r>
    </w:p>
    <w:p w14:paraId="18C8AEEF" w14:textId="09F194CB" w:rsidR="006E5D6C" w:rsidRPr="006E5D6C" w:rsidRDefault="000A18F3" w:rsidP="006E5D6C">
      <w:pPr>
        <w:pStyle w:val="ListParagraph"/>
        <w:numPr>
          <w:ilvl w:val="0"/>
          <w:numId w:val="10"/>
        </w:numPr>
        <w:spacing w:after="4" w:line="250" w:lineRule="auto"/>
        <w:rPr>
          <w:sz w:val="24"/>
          <w:szCs w:val="24"/>
        </w:rPr>
      </w:pPr>
      <w:r w:rsidRPr="00795E1F">
        <w:rPr>
          <w:sz w:val="24"/>
          <w:szCs w:val="24"/>
        </w:rPr>
        <w:t>MS Office &amp; Word</w:t>
      </w:r>
      <w:r w:rsidR="006E5D6C">
        <w:rPr>
          <w:noProof/>
        </w:rPr>
        <w:pict w14:anchorId="52C5290F">
          <v:group id="Group 3316" o:spid="_x0000_s1060" style="position:absolute;left:0;text-align:left;margin-left:.7pt;margin-top:54.5pt;width:383.2pt;height:3.55pt;z-index:-251643904;mso-position-horizontal-relative:text;mso-position-vertical-relative:text;mso-width-relative:margin;mso-height-relative:margin" coordorigin="-1937,-100" coordsize="41148,0" wrapcoords="-42 -4320 -42 0 21642 0 21642 -4320 -42 -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">
            <v:shape id="Shape 59" o:spid="_x0000_s1061" style="position:absolute;left:-1937;top:-100;width:41147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tight"/>
          </v:group>
        </w:pict>
      </w:r>
    </w:p>
    <w:p w14:paraId="23D1E58C" w14:textId="77777777" w:rsidR="006E5D6C" w:rsidRPr="006E5D6C" w:rsidRDefault="006E5D6C" w:rsidP="006E5D6C">
      <w:pPr>
        <w:spacing w:after="4" w:line="250" w:lineRule="auto"/>
        <w:rPr>
          <w:sz w:val="24"/>
          <w:szCs w:val="24"/>
        </w:rPr>
      </w:pPr>
    </w:p>
    <w:p w14:paraId="3F21F91D" w14:textId="69F5F628" w:rsidR="00B87FBB" w:rsidRPr="00795E1F" w:rsidRDefault="005D6C1B" w:rsidP="003A4F4D">
      <w:pPr>
        <w:pStyle w:val="Heading1"/>
        <w:ind w:left="0" w:firstLine="0"/>
        <w:rPr>
          <w:szCs w:val="26"/>
        </w:rPr>
      </w:pPr>
      <w:r w:rsidRPr="00795E1F">
        <w:rPr>
          <w:szCs w:val="26"/>
        </w:rPr>
        <w:t>RELEVANT WORK EXPERIENCE</w:t>
      </w:r>
      <w:r w:rsidR="00C27704" w:rsidRPr="00795E1F">
        <w:rPr>
          <w:szCs w:val="26"/>
        </w:rPr>
        <w:t xml:space="preserve">        </w:t>
      </w:r>
    </w:p>
    <w:p w14:paraId="5DA92973" w14:textId="3D6A530B" w:rsidR="00040DBC" w:rsidRPr="00040DBC" w:rsidRDefault="00603F04" w:rsidP="00512193">
      <w:pPr>
        <w:pStyle w:val="Heading2"/>
        <w:spacing w:after="139"/>
        <w:ind w:left="0" w:firstLine="0"/>
      </w:pPr>
      <w:proofErr w:type="spellStart"/>
      <w:proofErr w:type="gramStart"/>
      <w:r w:rsidRPr="00795E1F">
        <w:rPr>
          <w:i/>
          <w:u w:val="single" w:color="000000"/>
        </w:rPr>
        <w:t>B.Tech</w:t>
      </w:r>
      <w:proofErr w:type="spellEnd"/>
      <w:proofErr w:type="gramEnd"/>
      <w:r w:rsidRPr="00795E1F">
        <w:rPr>
          <w:i/>
          <w:u w:val="single" w:color="000000"/>
        </w:rPr>
        <w:t xml:space="preserve"> Major Project</w:t>
      </w:r>
      <w:r w:rsidRPr="00795E1F">
        <w:t>:</w:t>
      </w:r>
    </w:p>
    <w:p w14:paraId="71332AA2" w14:textId="7F9226BB" w:rsidR="00603F04" w:rsidRDefault="00603F04" w:rsidP="00074AD2">
      <w:pPr>
        <w:ind w:left="48"/>
        <w:rPr>
          <w:b/>
          <w:bCs/>
        </w:rPr>
      </w:pPr>
      <w:r w:rsidRPr="00795E1F">
        <w:rPr>
          <w:b/>
          <w:bCs/>
          <w:i/>
          <w:iCs/>
        </w:rPr>
        <w:t>Title</w:t>
      </w:r>
      <w:r w:rsidRPr="00795E1F">
        <w:rPr>
          <w:i/>
          <w:iCs/>
        </w:rPr>
        <w:t>:</w:t>
      </w:r>
      <w:r w:rsidRPr="00795E1F">
        <w:t xml:space="preserve"> </w:t>
      </w:r>
      <w:r w:rsidR="00B0599A" w:rsidRPr="00B0599A">
        <w:rPr>
          <w:b/>
          <w:bCs/>
        </w:rPr>
        <w:t xml:space="preserve">TOWARDS DETECTION AND ATTRIBUTION OF CYBERATTACKS IN </w:t>
      </w:r>
      <w:proofErr w:type="gramStart"/>
      <w:r w:rsidR="00B0599A" w:rsidRPr="00B0599A">
        <w:rPr>
          <w:b/>
          <w:bCs/>
        </w:rPr>
        <w:t xml:space="preserve">IOT </w:t>
      </w:r>
      <w:r w:rsidR="00074AD2">
        <w:rPr>
          <w:b/>
          <w:bCs/>
        </w:rPr>
        <w:t xml:space="preserve"> </w:t>
      </w:r>
      <w:r w:rsidR="00B0599A" w:rsidRPr="00B0599A">
        <w:rPr>
          <w:b/>
          <w:bCs/>
        </w:rPr>
        <w:t>ENABLED</w:t>
      </w:r>
      <w:proofErr w:type="gramEnd"/>
      <w:r w:rsidR="00B0599A" w:rsidRPr="00B0599A">
        <w:rPr>
          <w:b/>
          <w:bCs/>
        </w:rPr>
        <w:t xml:space="preserve"> CYBER PHYSICAL SYSTEMS</w:t>
      </w:r>
    </w:p>
    <w:p w14:paraId="797ABE34" w14:textId="77E555F9" w:rsidR="00074AD2" w:rsidRPr="00074AD2" w:rsidRDefault="00074AD2" w:rsidP="00074AD2">
      <w:pPr>
        <w:ind w:left="48"/>
        <w:rPr>
          <w:sz w:val="24"/>
          <w:szCs w:val="24"/>
        </w:rPr>
      </w:pPr>
      <w:r w:rsidRPr="00074AD2">
        <w:rPr>
          <w:sz w:val="24"/>
          <w:szCs w:val="24"/>
        </w:rPr>
        <w:t xml:space="preserve">Detection and attribution of cyberattacks in IoT-enabled cyber-physical </w:t>
      </w:r>
      <w:r>
        <w:rPr>
          <w:sz w:val="24"/>
          <w:szCs w:val="24"/>
        </w:rPr>
        <w:t xml:space="preserve">   </w:t>
      </w:r>
      <w:r w:rsidRPr="00074AD2">
        <w:rPr>
          <w:sz w:val="24"/>
          <w:szCs w:val="24"/>
        </w:rPr>
        <w:t xml:space="preserve">systems involve implementing advanced intrusion detection systems that leverage machine learning algorithms to identify anomalous behaviour. By analysing data from interconnected IoT devices </w:t>
      </w:r>
      <w:r>
        <w:rPr>
          <w:sz w:val="24"/>
          <w:szCs w:val="24"/>
        </w:rPr>
        <w:t xml:space="preserve">&amp; </w:t>
      </w:r>
      <w:r w:rsidRPr="00074AD2">
        <w:rPr>
          <w:sz w:val="24"/>
          <w:szCs w:val="24"/>
        </w:rPr>
        <w:t>cyber-physical components, patterns of cyberattacks can be identified, and their origins traced back to specific malicious actors or sources.</w:t>
      </w:r>
    </w:p>
    <w:p w14:paraId="3D583E58" w14:textId="4824D058" w:rsidR="00B0599A" w:rsidRPr="00B0599A" w:rsidRDefault="007A7554" w:rsidP="00074AD2">
      <w:pPr>
        <w:pStyle w:val="Heading2"/>
        <w:spacing w:after="139"/>
        <w:ind w:left="0" w:firstLine="0"/>
      </w:pPr>
      <w:proofErr w:type="spellStart"/>
      <w:proofErr w:type="gramStart"/>
      <w:r w:rsidRPr="00795E1F">
        <w:rPr>
          <w:i/>
          <w:u w:val="single" w:color="000000"/>
        </w:rPr>
        <w:t>B.Tech</w:t>
      </w:r>
      <w:proofErr w:type="spellEnd"/>
      <w:proofErr w:type="gramEnd"/>
      <w:r w:rsidRPr="00795E1F">
        <w:rPr>
          <w:i/>
          <w:u w:val="single" w:color="000000"/>
        </w:rPr>
        <w:t xml:space="preserve"> </w:t>
      </w:r>
      <w:r w:rsidR="003A4F4D" w:rsidRPr="00795E1F">
        <w:rPr>
          <w:i/>
          <w:u w:val="single" w:color="000000"/>
        </w:rPr>
        <w:t>Mini Project</w:t>
      </w:r>
      <w:r w:rsidR="00804D20" w:rsidRPr="00795E1F">
        <w:t>:</w:t>
      </w:r>
    </w:p>
    <w:p w14:paraId="103FFEFF" w14:textId="77777777" w:rsidR="00C735A7" w:rsidRPr="00795E1F" w:rsidRDefault="006D25C6" w:rsidP="00C735A7">
      <w:pPr>
        <w:rPr>
          <w:b/>
          <w:bCs/>
          <w:sz w:val="24"/>
          <w:szCs w:val="24"/>
        </w:rPr>
      </w:pPr>
      <w:r w:rsidRPr="00795E1F">
        <w:rPr>
          <w:b/>
          <w:bCs/>
          <w:i/>
          <w:iCs/>
        </w:rPr>
        <w:t xml:space="preserve"> Title</w:t>
      </w:r>
      <w:r w:rsidRPr="00795E1F">
        <w:rPr>
          <w:i/>
          <w:iCs/>
        </w:rPr>
        <w:t>:</w:t>
      </w:r>
      <w:r w:rsidRPr="00795E1F">
        <w:t xml:space="preserve"> </w:t>
      </w:r>
      <w:r w:rsidRPr="00795E1F">
        <w:rPr>
          <w:b/>
          <w:bCs/>
          <w:sz w:val="24"/>
          <w:szCs w:val="24"/>
        </w:rPr>
        <w:t>IDENTIFYING RISKY FACEBOOK APPS</w:t>
      </w:r>
    </w:p>
    <w:p w14:paraId="2934C1B0" w14:textId="6F0957EA" w:rsidR="00D767AB" w:rsidRPr="00795E1F" w:rsidRDefault="00C735A7" w:rsidP="00D767AB">
      <w:pPr>
        <w:rPr>
          <w:sz w:val="24"/>
          <w:szCs w:val="24"/>
        </w:rPr>
      </w:pPr>
      <w:r w:rsidRPr="00795E1F">
        <w:rPr>
          <w:bCs/>
          <w:color w:val="000000" w:themeColor="text1"/>
          <w:sz w:val="24"/>
          <w:szCs w:val="24"/>
          <w:shd w:val="clear" w:color="auto" w:fill="FFFFFF"/>
        </w:rPr>
        <w:t xml:space="preserve">The project focused on detecting malicious apps on Facebook to create an independent watchdog for app assessment and ranking. The goal was to </w:t>
      </w:r>
      <w:r w:rsidR="00795E1F">
        <w:rPr>
          <w:bCs/>
          <w:color w:val="000000" w:themeColor="text1"/>
          <w:sz w:val="24"/>
          <w:szCs w:val="24"/>
          <w:shd w:val="clear" w:color="auto" w:fill="FFFFFF"/>
        </w:rPr>
        <w:t xml:space="preserve">        warn </w:t>
      </w:r>
      <w:r w:rsidRPr="00795E1F">
        <w:rPr>
          <w:bCs/>
          <w:color w:val="000000" w:themeColor="text1"/>
          <w:sz w:val="24"/>
          <w:szCs w:val="24"/>
          <w:shd w:val="clear" w:color="auto" w:fill="FFFFFF"/>
        </w:rPr>
        <w:t>users before installing potentially harmful apps</w:t>
      </w:r>
      <w:r w:rsidR="00C27704" w:rsidRPr="00795E1F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9EB95E3" w14:textId="2FE6AB2C" w:rsidR="00830A79" w:rsidRPr="00795E1F" w:rsidRDefault="007A7554" w:rsidP="00554191">
      <w:pPr>
        <w:pStyle w:val="Heading2"/>
        <w:spacing w:after="139"/>
        <w:ind w:left="0" w:firstLine="0"/>
        <w:rPr>
          <w:color w:val="595959" w:themeColor="text1" w:themeTint="A6"/>
        </w:rPr>
      </w:pPr>
      <w:r w:rsidRPr="00795E1F">
        <w:rPr>
          <w:i/>
          <w:u w:val="single" w:color="000000"/>
        </w:rPr>
        <w:t>Diploma</w:t>
      </w:r>
      <w:r w:rsidR="003A4F4D" w:rsidRPr="00795E1F">
        <w:rPr>
          <w:i/>
          <w:u w:val="single" w:color="000000"/>
        </w:rPr>
        <w:t xml:space="preserve"> Projects</w:t>
      </w:r>
      <w:r w:rsidR="003A4F4D" w:rsidRPr="00795E1F">
        <w:t xml:space="preserve">: </w:t>
      </w:r>
    </w:p>
    <w:p w14:paraId="48CF7041" w14:textId="67C42E3D" w:rsidR="00830A79" w:rsidRPr="00795E1F" w:rsidRDefault="00C735A7" w:rsidP="00C735A7">
      <w:pPr>
        <w:numPr>
          <w:ilvl w:val="0"/>
          <w:numId w:val="11"/>
        </w:numPr>
        <w:spacing w:after="4" w:line="250" w:lineRule="auto"/>
        <w:ind w:hanging="340"/>
        <w:rPr>
          <w:sz w:val="24"/>
          <w:szCs w:val="24"/>
        </w:rPr>
      </w:pPr>
      <w:r w:rsidRPr="00795E1F">
        <w:rPr>
          <w:sz w:val="24"/>
          <w:szCs w:val="24"/>
        </w:rPr>
        <w:t>Automatic Object Detection and Collecting Robot using Sensors</w:t>
      </w:r>
      <w:r w:rsidR="00452F3D" w:rsidRPr="00795E1F">
        <w:rPr>
          <w:sz w:val="24"/>
          <w:szCs w:val="24"/>
        </w:rPr>
        <w:t>.</w:t>
      </w:r>
    </w:p>
    <w:p w14:paraId="3C4F8278" w14:textId="0C167686" w:rsidR="00554191" w:rsidRPr="00795E1F" w:rsidRDefault="00C735A7" w:rsidP="00C735A7">
      <w:pPr>
        <w:numPr>
          <w:ilvl w:val="0"/>
          <w:numId w:val="11"/>
        </w:numPr>
        <w:spacing w:after="4" w:line="250" w:lineRule="auto"/>
        <w:ind w:hanging="340"/>
        <w:rPr>
          <w:sz w:val="24"/>
          <w:szCs w:val="24"/>
        </w:rPr>
      </w:pPr>
      <w:r w:rsidRPr="00795E1F">
        <w:rPr>
          <w:sz w:val="24"/>
          <w:szCs w:val="24"/>
        </w:rPr>
        <w:t>Pesticide Spray Pump Machine.</w:t>
      </w:r>
    </w:p>
    <w:p w14:paraId="297B5518" w14:textId="0893CAF6" w:rsidR="00B76167" w:rsidRPr="00795E1F" w:rsidRDefault="00C735A7" w:rsidP="00C735A7">
      <w:pPr>
        <w:numPr>
          <w:ilvl w:val="0"/>
          <w:numId w:val="11"/>
        </w:numPr>
        <w:spacing w:after="4" w:line="250" w:lineRule="auto"/>
        <w:ind w:hanging="340"/>
        <w:rPr>
          <w:sz w:val="24"/>
          <w:szCs w:val="24"/>
        </w:rPr>
      </w:pPr>
      <w:r w:rsidRPr="00795E1F">
        <w:rPr>
          <w:sz w:val="24"/>
          <w:szCs w:val="24"/>
        </w:rPr>
        <w:t>Automation of Street Lights using Solar Mechanism</w:t>
      </w:r>
      <w:r w:rsidR="00B76167" w:rsidRPr="00795E1F">
        <w:rPr>
          <w:sz w:val="24"/>
          <w:szCs w:val="24"/>
        </w:rPr>
        <w:t>.</w:t>
      </w:r>
    </w:p>
    <w:p w14:paraId="11E8173F" w14:textId="086FEE00" w:rsidR="00554191" w:rsidRPr="00795E1F" w:rsidRDefault="006E5D6C" w:rsidP="00C27704">
      <w:pPr>
        <w:pStyle w:val="Heading1"/>
        <w:ind w:left="0" w:firstLine="0"/>
      </w:pPr>
      <w:r>
        <w:rPr>
          <w:noProof/>
        </w:rPr>
        <w:lastRenderedPageBreak/>
        <w:pict w14:anchorId="429F774A">
          <v:group id="Group 3323" o:spid="_x0000_s1038" style="position:absolute;margin-left:18.4pt;margin-top:18.8pt;width:379.8pt;height:3.55pt;z-index:-251640832;mso-width-relative:margin;mso-height-relative:margin" coordorigin="-1937,-100" coordsize="411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">
            <v:shape id="Shape 59" o:spid="_x0000_s1039" style="position:absolute;left:-1937;top:-100;width:41147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000000">
        <w:rPr>
          <w:noProof/>
        </w:rPr>
        <w:pict w14:anchorId="42EF02C7">
          <v:group id="Group 2954" o:spid="_x0000_s1040" style="position:absolute;margin-left:0;margin-top:0;width:215.4pt;height:806.9pt;z-index:251658240;mso-position-horizontal:left;mso-position-horizontal-relative:page;mso-position-vertical:top;mso-position-vertical-relative:page;mso-width-relative:margin;mso-height-relative:margin" coordorigin="152,2679" coordsize="27355,10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">
            <v:shape id="Shape 4803" o:spid="_x0000_s1041" style="position:absolute;left:152;top:2679;width:27356;height:102477;visibility:visible;mso-wrap-style:square;v-text-anchor:top" coordsize="2735580,10247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" adj="0,,0" path="m,l2735580,r,10247630l,10247630,,e" fillcolor="#212121" stroked="f" strokeweight="0">
              <v:stroke miterlimit="83231f" joinstyle="miter"/>
              <v:formulas/>
              <v:path arrowok="t" o:connecttype="segments" textboxrect="0,0,2735580,10247630"/>
            </v:shape>
            <v:rect id="Rectangle 215" o:spid="_x0000_s1042" style="position:absolute;left:3416;top:22918;width:64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<v:textbox inset="0,0,0,0">
                <w:txbxContent>
                  <w:p w14:paraId="6DA6572B" w14:textId="77777777" w:rsidR="00830A79" w:rsidRDefault="00804D20"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rect>
            <v:rect id="Rectangle 217" o:spid="_x0000_s1043" style="position:absolute;left:14490;top:32750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<v:textbox inset="0,0,0,0">
                <w:txbxContent>
                  <w:p w14:paraId="207C278F" w14:textId="77777777" w:rsidR="00830A79" w:rsidRDefault="00804D20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328" o:spid="_x0000_s1044" style="position:absolute;left:7289;top:20472;width:11430;height:0;visibility:visible;mso-wrap-style:square;v-text-anchor:top" coordsize="1143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" adj="0,,0" path="m,l1143000,e" filled="f" strokecolor="white" strokeweight=".32944mm">
              <v:stroke joinstyle="round"/>
              <v:formulas/>
              <v:path arrowok="t" o:connecttype="segments" textboxrect="0,0,1143000,0"/>
            </v:shape>
            <v:rect id="Rectangle 329" o:spid="_x0000_s1045" style="position:absolute;left:6819;top:21917;width:12827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<v:textbox inset="0,0,0,0">
                <w:txbxContent>
                  <w:p w14:paraId="4EDEF308" w14:textId="242184D0" w:rsidR="00830A79" w:rsidRDefault="00804D20">
                    <w:r>
                      <w:rPr>
                        <w:color w:val="FFFFFF"/>
                        <w:w w:val="127"/>
                        <w:sz w:val="24"/>
                      </w:rPr>
                      <w:t>SOCIAL</w:t>
                    </w:r>
                    <w:r>
                      <w:rPr>
                        <w:color w:val="FFFFFF"/>
                        <w:spacing w:val="22"/>
                        <w:w w:val="127"/>
                        <w:sz w:val="24"/>
                      </w:rPr>
                      <w:t xml:space="preserve"> </w:t>
                    </w:r>
                    <w:r w:rsidR="00B254E0">
                      <w:rPr>
                        <w:color w:val="FFFFFF"/>
                        <w:spacing w:val="22"/>
                        <w:w w:val="127"/>
                        <w:sz w:val="24"/>
                      </w:rPr>
                      <w:t>Media</w:t>
                    </w:r>
                  </w:p>
                </w:txbxContent>
              </v:textbox>
            </v:rect>
            <v:rect id="Rectangle 331" o:spid="_x0000_s1046" style="position:absolute;left:14147;top:79486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<v:textbox inset="0,0,0,0">
                <w:txbxContent>
                  <w:p w14:paraId="3D663E05" w14:textId="77777777" w:rsidR="00830A79" w:rsidRDefault="00804D20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332" o:spid="_x0000_s1047" style="position:absolute;left:14147;top:87500;width:43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<v:textbox inset="0,0,0,0">
                <w:txbxContent>
                  <w:p w14:paraId="636109AA" w14:textId="77777777" w:rsidR="00830A79" w:rsidRDefault="00804D20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333" o:spid="_x0000_s1048" style="position:absolute;left:9906;top:68389;width:46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<v:textbox inset="0,0,0,0">
                <w:txbxContent>
                  <w:p w14:paraId="0B424B3B" w14:textId="77777777" w:rsidR="00830A79" w:rsidRDefault="00804D20">
                    <w:r>
                      <w:rPr>
                        <w:color w:val="FFFFFF"/>
                      </w:rPr>
                      <w:t xml:space="preserve"> </w:t>
                    </w:r>
                  </w:p>
                </w:txbxContent>
              </v:textbox>
            </v:rect>
            <v:rect id="Rectangle 334" o:spid="_x0000_s1049" style="position:absolute;left:6293;top:35302;width:1638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<v:textbox inset="0,0,0,0">
                <w:txbxContent>
                  <w:p w14:paraId="6141D39F" w14:textId="35726493" w:rsidR="0027078D" w:rsidRPr="006E4FD8" w:rsidRDefault="0027078D" w:rsidP="0027078D">
                    <w:pPr>
                      <w:rPr>
                        <w:color w:val="E7E6E6" w:themeColor="background2"/>
                      </w:rPr>
                    </w:pPr>
                    <w:r>
                      <w:rPr>
                        <w:color w:val="E7E6E6" w:themeColor="background2"/>
                      </w:rPr>
                      <w:t xml:space="preserve">       </w:t>
                    </w:r>
                    <w:hyperlink r:id="rId13" w:history="1">
                      <w:r>
                        <w:rPr>
                          <w:rStyle w:val="Hyperlink"/>
                        </w:rPr>
                        <w:t>Arun Kumar Bolli</w:t>
                      </w:r>
                    </w:hyperlink>
                  </w:p>
                  <w:p w14:paraId="23456F97" w14:textId="18938D61" w:rsidR="008C2EB2" w:rsidRDefault="008C2EB2">
                    <w:pPr>
                      <w:rPr>
                        <w:color w:val="FFFFFF"/>
                        <w:w w:val="105"/>
                      </w:rPr>
                    </w:pPr>
                  </w:p>
                  <w:p w14:paraId="61E7E172" w14:textId="19B3D6D5" w:rsidR="00830A79" w:rsidRPr="00D267B7" w:rsidRDefault="00804D20">
                    <w:pPr>
                      <w:rPr>
                        <w:lang w:val="en-US"/>
                      </w:rPr>
                    </w:pPr>
                    <w:r>
                      <w:rPr>
                        <w:color w:val="FFFFFF"/>
                        <w:spacing w:val="8"/>
                        <w:w w:val="105"/>
                      </w:rPr>
                      <w:t xml:space="preserve"> </w:t>
                    </w:r>
                  </w:p>
                </w:txbxContent>
              </v:textbox>
            </v:rect>
            <v:rect id="Rectangle 343" o:spid="_x0000_s1050" style="position:absolute;left:13868;top:79220;width:434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<v:textbox inset="0,0,0,0">
                <w:txbxContent>
                  <w:p w14:paraId="5629E4F2" w14:textId="77777777" w:rsidR="00830A79" w:rsidRDefault="00804D20">
                    <w:r>
                      <w:rPr>
                        <w:color w:val="FFFFFF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344" o:spid="_x0000_s1051" style="position:absolute;left:10634;top:30362;width:4432;height:4254;visibility:visible;mso-wrap-style:square;v-text-anchor:top" coordsize="443230,425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" adj="0,,0" path="m247650,412750v-13970,12700,-36830,12700,-52070,l15240,238760c,224790,,201930,15240,187960l195580,13970c210820,,233680,,247650,13970l429260,187960v13970,13970,13970,36830,,50800l247650,412750xe" filled="f" strokecolor="#fefefe" strokeweight=".23961mm">
              <v:stroke joinstyle="round"/>
              <v:formulas/>
              <v:path arrowok="t" o:connecttype="segments" textboxrect="0,0,443230,425450"/>
            </v:shape>
            <v:rect id="Rectangle 346" o:spid="_x0000_s1052" style="position:absolute;left:5232;top:11163;width:697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<v:textbox inset="0,0,0,0">
                <w:txbxContent>
                  <w:p w14:paraId="49FBF799" w14:textId="77777777" w:rsidR="00830A79" w:rsidRDefault="00804D20">
                    <w:r>
                      <w:rPr>
                        <w:color w:val="FFFFFF"/>
                        <w:spacing w:val="4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</w:rPr>
                      <w:t xml:space="preserve">  </w:t>
                    </w:r>
                    <w:r>
                      <w:rPr>
                        <w:color w:val="FFFFFF"/>
                        <w:spacing w:val="4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</w:rPr>
                      <w:t xml:space="preserve"> </w:t>
                    </w:r>
                    <w:r>
                      <w:rPr>
                        <w:color w:val="FFFFFF"/>
                        <w:spacing w:val="4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</w:rPr>
                      <w:t xml:space="preserve">  </w:t>
                    </w:r>
                    <w:r>
                      <w:rPr>
                        <w:color w:val="FFFFFF"/>
                        <w:spacing w:val="4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</w:rPr>
                      <w:t xml:space="preserve"> </w:t>
                    </w:r>
                    <w:r>
                      <w:rPr>
                        <w:color w:val="FFFFFF"/>
                        <w:spacing w:val="4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</w:rPr>
                      <w:t xml:space="preserve">  </w:t>
                    </w:r>
                    <w:r>
                      <w:rPr>
                        <w:color w:val="FFFFFF"/>
                        <w:spacing w:val="4"/>
                      </w:rPr>
                      <w:t xml:space="preserve"> </w:t>
                    </w:r>
                    <w:r>
                      <w:rPr>
                        <w:color w:val="FFFFFF"/>
                        <w:spacing w:val="6"/>
                      </w:rPr>
                      <w:t xml:space="preserve"> </w:t>
                    </w:r>
                  </w:p>
                </w:txbxContent>
              </v:textbox>
            </v:rect>
            <v:rect id="Rectangle 349" o:spid="_x0000_s1053" style="position:absolute;left:8636;top:60741;width:708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<v:textbox inset="0,0,0,0">
                <w:txbxContent>
                  <w:p w14:paraId="1B162BB6" w14:textId="4571F314" w:rsidR="00830A79" w:rsidRDefault="00830A79"/>
                </w:txbxContent>
              </v:textbox>
            </v:rect>
            <v:rect id="Rectangle 350" o:spid="_x0000_s1054" style="position:absolute;left:7028;top:25481;width:15648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<v:textbox inset="0,0,0,0">
                <w:txbxContent>
                  <w:p w14:paraId="21F34C4B" w14:textId="18AEDD50" w:rsidR="00830A79" w:rsidRDefault="00D267B7">
                    <w:r>
                      <w:rPr>
                        <w:color w:val="FFFFFF"/>
                        <w:w w:val="121"/>
                        <w:sz w:val="16"/>
                      </w:rPr>
                      <w:t>“</w:t>
                    </w:r>
                    <w:r w:rsidR="00804D20">
                      <w:rPr>
                        <w:color w:val="FFFFFF"/>
                        <w:w w:val="121"/>
                        <w:sz w:val="16"/>
                      </w:rPr>
                      <w:t>You</w:t>
                    </w:r>
                    <w:r w:rsidR="00804D20">
                      <w:rPr>
                        <w:color w:val="FFFFFF"/>
                        <w:spacing w:val="17"/>
                        <w:w w:val="121"/>
                        <w:sz w:val="16"/>
                      </w:rPr>
                      <w:t xml:space="preserve"> </w:t>
                    </w:r>
                    <w:r w:rsidR="00804D20">
                      <w:rPr>
                        <w:color w:val="FFFFFF"/>
                        <w:w w:val="121"/>
                        <w:sz w:val="16"/>
                      </w:rPr>
                      <w:t>can</w:t>
                    </w:r>
                    <w:r w:rsidR="00804D20">
                      <w:rPr>
                        <w:color w:val="FFFFFF"/>
                        <w:spacing w:val="17"/>
                        <w:w w:val="121"/>
                        <w:sz w:val="16"/>
                      </w:rPr>
                      <w:t xml:space="preserve"> </w:t>
                    </w:r>
                    <w:r w:rsidR="00804D20">
                      <w:rPr>
                        <w:color w:val="FFFFFF"/>
                        <w:w w:val="121"/>
                        <w:sz w:val="16"/>
                      </w:rPr>
                      <w:t>find</w:t>
                    </w:r>
                    <w:r w:rsidR="00804D20">
                      <w:rPr>
                        <w:color w:val="FFFFFF"/>
                        <w:spacing w:val="16"/>
                        <w:w w:val="121"/>
                        <w:sz w:val="16"/>
                      </w:rPr>
                      <w:t xml:space="preserve"> </w:t>
                    </w:r>
                    <w:r w:rsidR="00804D20">
                      <w:rPr>
                        <w:color w:val="FFFFFF"/>
                        <w:w w:val="121"/>
                        <w:sz w:val="16"/>
                      </w:rPr>
                      <w:t>me</w:t>
                    </w:r>
                    <w:r w:rsidR="00804D20">
                      <w:rPr>
                        <w:color w:val="FFFFFF"/>
                        <w:spacing w:val="17"/>
                        <w:w w:val="121"/>
                        <w:sz w:val="16"/>
                      </w:rPr>
                      <w:t xml:space="preserve"> </w:t>
                    </w:r>
                    <w:r w:rsidR="00804D20">
                      <w:rPr>
                        <w:color w:val="FFFFFF"/>
                        <w:w w:val="121"/>
                        <w:sz w:val="16"/>
                      </w:rPr>
                      <w:t>here”</w:t>
                    </w:r>
                    <w:r w:rsidR="00804D20">
                      <w:rPr>
                        <w:color w:val="FFFFFF"/>
                        <w:spacing w:val="15"/>
                        <w:w w:val="121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4871" o:spid="_x0000_s1055" style="position:absolute;left:12434;top:32424;width:254;height:762;visibility:visible;mso-wrap-style:square;v-text-anchor:top" coordsize="2540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" adj="0,,0" path="m,l25400,r,76200l,76200,,e" fillcolor="#fefefe" stroked="f" strokeweight="0">
              <v:stroke miterlimit="83231f" joinstyle="miter"/>
              <v:formulas/>
              <v:path arrowok="t" o:connecttype="segments" textboxrect="0,0,25400,76200"/>
            </v:shape>
            <v:shape id="Shape 376" o:spid="_x0000_s1056" style="position:absolute;left:12795;top:32487;width:1004;height:699;visibility:visible;mso-wrap-style:square;v-text-anchor:top" coordsize="100330,69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" adj="0,,0" path="m71120,v2540,,5080,,8890,c88900,,95250,2540,97790,5080v2540,7620,1270,15240,-2540,25400l76200,69850r-24130,l68580,33020v2540,-6350,2540,-8890,2540,-11430c69850,17780,67310,17780,63500,17780v-3810,,-6350,,-10160,c50800,21590,48260,22860,46990,24130v-1270,2540,-2540,2540,-3810,6350l25400,69850,,69850c8890,50800,16510,35560,21590,24130l31750,2540r,-1270l57150,1270r-3810,8890c54610,7620,55880,7620,57150,5080v1270,,3810,-2540,6350,-2540c66040,2540,68580,1270,71120,xe" fillcolor="#fefefe" stroked="f" strokeweight="0">
              <v:stroke miterlimit="83231f" joinstyle="miter"/>
              <v:formulas/>
              <v:path arrowok="t" o:connecttype="segments" textboxrect="0,0,100330,69850"/>
            </v:shape>
            <v:shape id="Shape 379" o:spid="_x0000_s1057" style="position:absolute;left:12409;top:31841;width:279;height:266;visibility:visible;mso-wrap-style:square;v-text-anchor:top" coordsize="27940,26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" adj="0,,0" path="m13970,v3810,,6350,,10160,2540c26670,5080,27940,7620,27940,12700v,3810,-1270,6350,-3810,10160c20320,25400,17780,26670,13970,26670r-1270,c8890,26670,6350,25400,3810,22860,1270,19050,,16510,,12700,,7620,1270,5080,3810,2540,6350,,8890,,13970,xe" fillcolor="#fefefe" stroked="f" strokeweight="0">
              <v:stroke miterlimit="83231f" joinstyle="miter"/>
              <v:formulas/>
              <v:path arrowok="t" o:connecttype="segments" textboxrect="0,0,27940,26670"/>
            </v:shape>
            <v:shape id="Shape 380" o:spid="_x0000_s1058" style="position:absolute;left:14376;top:64655;width:279;height:267;visibility:visible;mso-wrap-style:square;v-text-anchor:top" coordsize="27940,26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" adj="0,,0" path="m13970,c8890,,6350,,3810,2540,1270,5080,,7620,,12700v,3810,1270,6350,3810,10160c6350,25400,8890,26670,12700,26670r1270,c17780,26670,20320,25400,24130,22860v2540,-3810,3810,-6350,3810,-10160c27940,7620,26670,5080,24130,2540,20320,,17780,,13970,xe" filled="f" strokeweight=".02994mm">
              <v:stroke joinstyle="round"/>
              <v:formulas/>
              <v:path arrowok="t" o:connecttype="segments" textboxrect="0,0,27940,26670"/>
            </v:shape>
            <v:shape id="Shape 381" o:spid="_x0000_s1059" style="position:absolute;left:14376;top:64655;width:279;height:267;visibility:visible;mso-wrap-style:square;v-text-anchor:top" coordsize="27940,26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" adj="0,,0" path="m13970,c8890,,6350,,3810,2540,1270,5080,,7620,,12700v,3810,1270,6350,3810,10160c6350,25400,8890,26670,12700,26670r1270,c17780,26670,20320,25400,24130,22860v2540,-3810,3810,-6350,3810,-10160c27940,7620,26670,5080,24130,2540,20320,,17780,,13970,xe" filled="f" strokeweight=".01997mm">
              <v:stroke joinstyle="round"/>
              <v:formulas/>
              <v:path arrowok="t" o:connecttype="segments" textboxrect="0,0,27940,26670"/>
            </v:shape>
            <w10:wrap type="square" anchorx="page" anchory="page"/>
          </v:group>
        </w:pict>
      </w:r>
      <w:r>
        <w:t xml:space="preserve">   </w:t>
      </w:r>
      <w:r w:rsidR="005D6C1B" w:rsidRPr="00795E1F">
        <w:t xml:space="preserve">EDUCATION </w:t>
      </w:r>
      <w:r w:rsidR="00C735A7" w:rsidRPr="00795E1F">
        <w:t xml:space="preserve">        </w:t>
      </w:r>
    </w:p>
    <w:p w14:paraId="7A204040" w14:textId="77D388AA" w:rsidR="00C05385" w:rsidRPr="00795E1F" w:rsidRDefault="00C735A7" w:rsidP="00C05385">
      <w:pPr>
        <w:pStyle w:val="SchoolName"/>
        <w:numPr>
          <w:ilvl w:val="0"/>
          <w:numId w:val="7"/>
        </w:numPr>
        <w:jc w:val="both"/>
        <w:rPr>
          <w:rFonts w:ascii="Calibri" w:hAnsi="Calibri"/>
          <w:sz w:val="26"/>
          <w:szCs w:val="26"/>
        </w:rPr>
      </w:pPr>
      <w:r w:rsidRPr="00795E1F">
        <w:rPr>
          <w:rFonts w:ascii="Calibri" w:hAnsi="Calibri"/>
          <w:sz w:val="26"/>
          <w:szCs w:val="26"/>
        </w:rPr>
        <w:t xml:space="preserve">Jawaharlal Nehru Technological University, </w:t>
      </w:r>
      <w:proofErr w:type="spellStart"/>
      <w:r w:rsidRPr="00795E1F">
        <w:rPr>
          <w:rFonts w:ascii="Calibri" w:hAnsi="Calibri"/>
          <w:sz w:val="26"/>
          <w:szCs w:val="26"/>
        </w:rPr>
        <w:t>Hyd</w:t>
      </w:r>
      <w:proofErr w:type="spellEnd"/>
      <w:r w:rsidR="00C27704" w:rsidRPr="00795E1F">
        <w:rPr>
          <w:rFonts w:ascii="Calibri" w:hAnsi="Calibri"/>
          <w:sz w:val="26"/>
          <w:szCs w:val="26"/>
        </w:rPr>
        <w:t xml:space="preserve"> </w:t>
      </w:r>
      <w:r w:rsidRPr="00795E1F">
        <w:rPr>
          <w:rFonts w:ascii="Calibri" w:hAnsi="Calibri"/>
          <w:b w:val="0"/>
          <w:bCs/>
          <w:sz w:val="26"/>
          <w:szCs w:val="26"/>
        </w:rPr>
        <w:t>(</w:t>
      </w:r>
      <w:r w:rsidRPr="00795E1F">
        <w:rPr>
          <w:rFonts w:ascii="Calibri" w:hAnsi="Calibri"/>
          <w:b w:val="0"/>
          <w:bCs/>
          <w:i/>
          <w:iCs/>
          <w:sz w:val="26"/>
          <w:szCs w:val="26"/>
        </w:rPr>
        <w:t>affiliated</w:t>
      </w:r>
      <w:r w:rsidRPr="00795E1F">
        <w:rPr>
          <w:rFonts w:ascii="Calibri" w:hAnsi="Calibri"/>
          <w:b w:val="0"/>
          <w:bCs/>
          <w:sz w:val="26"/>
          <w:szCs w:val="26"/>
        </w:rPr>
        <w:t>)</w:t>
      </w:r>
    </w:p>
    <w:p w14:paraId="6FE1F890" w14:textId="5C6E9F70" w:rsidR="00C05385" w:rsidRPr="00795E1F" w:rsidRDefault="00C05385" w:rsidP="00D767AB">
      <w:pPr>
        <w:pStyle w:val="Information"/>
        <w:ind w:left="720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795E1F">
        <w:rPr>
          <w:rFonts w:ascii="Calibri" w:hAnsi="Calibri" w:cs="Calibri"/>
          <w:b/>
          <w:bCs/>
          <w:color w:val="000000" w:themeColor="text1"/>
          <w:sz w:val="24"/>
          <w:szCs w:val="24"/>
        </w:rPr>
        <w:t>BTech</w:t>
      </w:r>
      <w:r w:rsidRPr="00795E1F">
        <w:rPr>
          <w:rFonts w:ascii="Calibri" w:hAnsi="Calibri" w:cs="Calibri"/>
          <w:color w:val="000000" w:themeColor="text1"/>
        </w:rPr>
        <w:t xml:space="preserve"> -- </w:t>
      </w:r>
      <w:r w:rsidRPr="00795E1F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Computer Science Engineering</w:t>
      </w:r>
      <w:r w:rsidR="00C735A7" w:rsidRPr="00795E1F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, VITS </w:t>
      </w:r>
      <w:r w:rsidR="00C735A7" w:rsidRPr="00795E1F">
        <w:rPr>
          <w:rFonts w:ascii="Calibri" w:hAnsi="Calibri" w:cs="Calibri"/>
          <w:color w:val="000000" w:themeColor="text1"/>
          <w:sz w:val="24"/>
          <w:szCs w:val="24"/>
        </w:rPr>
        <w:t xml:space="preserve">Aggregate </w:t>
      </w:r>
      <w:proofErr w:type="gramStart"/>
      <w:r w:rsidR="00C735A7" w:rsidRPr="00795E1F">
        <w:rPr>
          <w:rFonts w:ascii="Calibri" w:hAnsi="Calibri" w:cs="Calibri"/>
          <w:color w:val="000000" w:themeColor="text1"/>
          <w:sz w:val="24"/>
          <w:szCs w:val="24"/>
        </w:rPr>
        <w:t xml:space="preserve">–  </w:t>
      </w:r>
      <w:r w:rsidR="00AD2142">
        <w:rPr>
          <w:rFonts w:ascii="Calibri" w:hAnsi="Calibri" w:cs="Calibri"/>
          <w:color w:val="000000" w:themeColor="text1"/>
          <w:sz w:val="24"/>
          <w:szCs w:val="24"/>
        </w:rPr>
        <w:t>6</w:t>
      </w:r>
      <w:proofErr w:type="gramEnd"/>
      <w:r w:rsidR="00AD2142">
        <w:rPr>
          <w:rFonts w:ascii="Calibri" w:hAnsi="Calibri" w:cs="Calibri"/>
          <w:color w:val="000000" w:themeColor="text1"/>
          <w:sz w:val="24"/>
          <w:szCs w:val="24"/>
        </w:rPr>
        <w:t>.5C</w:t>
      </w:r>
      <w:r w:rsidR="00C735A7" w:rsidRPr="00795E1F">
        <w:rPr>
          <w:rFonts w:ascii="Calibri" w:hAnsi="Calibri" w:cs="Calibri"/>
          <w:color w:val="000000" w:themeColor="text1"/>
          <w:sz w:val="24"/>
          <w:szCs w:val="24"/>
        </w:rPr>
        <w:t>GPA</w:t>
      </w:r>
    </w:p>
    <w:p w14:paraId="75D14236" w14:textId="068EB73C" w:rsidR="00C05385" w:rsidRPr="00795E1F" w:rsidRDefault="00C05385" w:rsidP="00C05385">
      <w:pPr>
        <w:pStyle w:val="Information"/>
        <w:rPr>
          <w:rFonts w:ascii="Calibri" w:hAnsi="Calibri" w:cs="Calibri"/>
          <w:color w:val="000000" w:themeColor="text1"/>
          <w:sz w:val="24"/>
          <w:szCs w:val="24"/>
        </w:rPr>
      </w:pPr>
    </w:p>
    <w:p w14:paraId="521D0E53" w14:textId="7CE60054" w:rsidR="00C05385" w:rsidRPr="00795E1F" w:rsidRDefault="0041538F" w:rsidP="00C05385">
      <w:pPr>
        <w:pStyle w:val="SchoolName"/>
        <w:numPr>
          <w:ilvl w:val="0"/>
          <w:numId w:val="7"/>
        </w:numPr>
        <w:jc w:val="both"/>
        <w:rPr>
          <w:rFonts w:ascii="Calibri" w:hAnsi="Calibri"/>
          <w:sz w:val="26"/>
          <w:szCs w:val="26"/>
        </w:rPr>
      </w:pPr>
      <w:r w:rsidRPr="00795E1F">
        <w:rPr>
          <w:rFonts w:ascii="Calibri" w:hAnsi="Calibri"/>
          <w:color w:val="000000" w:themeColor="text1"/>
          <w:sz w:val="26"/>
          <w:szCs w:val="26"/>
        </w:rPr>
        <w:t xml:space="preserve">S.R.R.S Government Polytechnic, </w:t>
      </w:r>
      <w:r w:rsidR="00C735A7" w:rsidRPr="00795E1F">
        <w:rPr>
          <w:rFonts w:ascii="Calibri" w:hAnsi="Calibri"/>
          <w:color w:val="000000" w:themeColor="text1"/>
          <w:sz w:val="26"/>
          <w:szCs w:val="26"/>
        </w:rPr>
        <w:t>Karim</w:t>
      </w:r>
      <w:r w:rsidR="008A52E4">
        <w:rPr>
          <w:rFonts w:ascii="Calibri" w:hAnsi="Calibri"/>
          <w:color w:val="000000" w:themeColor="text1"/>
          <w:sz w:val="26"/>
          <w:szCs w:val="26"/>
        </w:rPr>
        <w:t>n</w:t>
      </w:r>
      <w:r w:rsidR="00C735A7" w:rsidRPr="00795E1F">
        <w:rPr>
          <w:rFonts w:ascii="Calibri" w:hAnsi="Calibri"/>
          <w:color w:val="000000" w:themeColor="text1"/>
          <w:sz w:val="26"/>
          <w:szCs w:val="26"/>
        </w:rPr>
        <w:t>agar</w:t>
      </w:r>
    </w:p>
    <w:p w14:paraId="11DD0AC5" w14:textId="344C61D1" w:rsidR="00C05385" w:rsidRPr="00795E1F" w:rsidRDefault="007A7554" w:rsidP="00D767AB">
      <w:pPr>
        <w:pStyle w:val="Information"/>
        <w:ind w:left="720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</w:pPr>
      <w:r w:rsidRPr="00795E1F">
        <w:rPr>
          <w:rFonts w:ascii="Calibri" w:hAnsi="Calibri" w:cs="Calibri"/>
          <w:b/>
          <w:bCs/>
          <w:color w:val="000000" w:themeColor="text1"/>
          <w:sz w:val="24"/>
          <w:szCs w:val="24"/>
        </w:rPr>
        <w:t>Diploma</w:t>
      </w:r>
      <w:r w:rsidR="00C05385" w:rsidRPr="00795E1F">
        <w:rPr>
          <w:rFonts w:ascii="Calibri" w:hAnsi="Calibri" w:cs="Calibri"/>
          <w:color w:val="000000" w:themeColor="text1"/>
        </w:rPr>
        <w:t xml:space="preserve"> -- </w:t>
      </w:r>
      <w:r w:rsidR="0041538F" w:rsidRPr="00795E1F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Mechanical</w:t>
      </w:r>
      <w:r w:rsidR="00C05385" w:rsidRPr="00795E1F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Engineering</w:t>
      </w:r>
      <w:r w:rsidR="00D767AB" w:rsidRPr="00795E1F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1538F" w:rsidRPr="00795E1F">
        <w:rPr>
          <w:rFonts w:ascii="Calibri" w:hAnsi="Calibri" w:cs="Calibri"/>
          <w:color w:val="000000" w:themeColor="text1"/>
          <w:sz w:val="24"/>
          <w:szCs w:val="24"/>
        </w:rPr>
        <w:t>Aggregate</w:t>
      </w:r>
      <w:r w:rsidR="00C05385" w:rsidRPr="00795E1F">
        <w:rPr>
          <w:rFonts w:ascii="Calibri" w:hAnsi="Calibri" w:cs="Calibri"/>
          <w:color w:val="000000" w:themeColor="text1"/>
          <w:sz w:val="24"/>
          <w:szCs w:val="24"/>
        </w:rPr>
        <w:t xml:space="preserve"> – </w:t>
      </w:r>
      <w:r w:rsidR="0041538F" w:rsidRPr="00795E1F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0C272F" w:rsidRPr="00795E1F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41538F" w:rsidRPr="00795E1F">
        <w:rPr>
          <w:rFonts w:ascii="Calibri" w:hAnsi="Calibri" w:cs="Calibri"/>
          <w:color w:val="000000" w:themeColor="text1"/>
          <w:sz w:val="24"/>
          <w:szCs w:val="24"/>
        </w:rPr>
        <w:t>%</w:t>
      </w:r>
    </w:p>
    <w:p w14:paraId="3197363E" w14:textId="697CE61A" w:rsidR="00D267B7" w:rsidRPr="00795E1F" w:rsidRDefault="00D267B7" w:rsidP="00C05385">
      <w:pPr>
        <w:pStyle w:val="Information"/>
        <w:rPr>
          <w:rFonts w:ascii="Calibri" w:hAnsi="Calibri" w:cs="Calibri"/>
          <w:color w:val="000000" w:themeColor="text1"/>
          <w:sz w:val="24"/>
          <w:szCs w:val="24"/>
        </w:rPr>
      </w:pPr>
    </w:p>
    <w:p w14:paraId="7CADF7D7" w14:textId="111ECECD" w:rsidR="0041538F" w:rsidRPr="00795E1F" w:rsidRDefault="0041538F" w:rsidP="0041538F">
      <w:pPr>
        <w:pStyle w:val="SchoolName"/>
        <w:numPr>
          <w:ilvl w:val="0"/>
          <w:numId w:val="7"/>
        </w:numPr>
        <w:jc w:val="both"/>
        <w:rPr>
          <w:rFonts w:ascii="Calibri" w:hAnsi="Calibri"/>
          <w:sz w:val="26"/>
          <w:szCs w:val="26"/>
        </w:rPr>
      </w:pPr>
      <w:r w:rsidRPr="00795E1F">
        <w:rPr>
          <w:rFonts w:ascii="Calibri" w:hAnsi="Calibri"/>
          <w:sz w:val="26"/>
          <w:szCs w:val="26"/>
        </w:rPr>
        <w:t xml:space="preserve">Rainbow English Medium High School, </w:t>
      </w:r>
      <w:proofErr w:type="spellStart"/>
      <w:r w:rsidRPr="00795E1F">
        <w:rPr>
          <w:rFonts w:ascii="Calibri" w:hAnsi="Calibri"/>
          <w:sz w:val="26"/>
          <w:szCs w:val="26"/>
        </w:rPr>
        <w:t>Sircilla</w:t>
      </w:r>
      <w:proofErr w:type="spellEnd"/>
    </w:p>
    <w:p w14:paraId="6DACD74E" w14:textId="2B58CFB2" w:rsidR="00830A79" w:rsidRPr="00795E1F" w:rsidRDefault="0041538F" w:rsidP="00D767AB">
      <w:pPr>
        <w:pStyle w:val="Information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 w:rsidRPr="00795E1F">
        <w:rPr>
          <w:rFonts w:ascii="Calibri" w:hAnsi="Calibri" w:cs="Calibri"/>
          <w:b/>
          <w:bCs/>
          <w:color w:val="000000" w:themeColor="text1"/>
          <w:sz w:val="24"/>
          <w:szCs w:val="24"/>
        </w:rPr>
        <w:t>10</w:t>
      </w:r>
      <w:r w:rsidRPr="00795E1F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Pr="00795E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7A7554" w:rsidRPr="00795E1F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-- </w:t>
      </w:r>
      <w:r w:rsidRPr="00795E1F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SSC </w:t>
      </w:r>
      <w:r w:rsidRPr="00795E1F">
        <w:rPr>
          <w:rFonts w:ascii="Calibri" w:hAnsi="Calibri" w:cs="Calibri"/>
          <w:color w:val="000000" w:themeColor="text1"/>
          <w:sz w:val="24"/>
          <w:szCs w:val="24"/>
        </w:rPr>
        <w:t>Aggregate – 8.7 CGPA</w:t>
      </w:r>
    </w:p>
    <w:p w14:paraId="5E2008AA" w14:textId="77777777" w:rsidR="00D767AB" w:rsidRPr="00795E1F" w:rsidRDefault="00D767AB" w:rsidP="00D767AB">
      <w:pPr>
        <w:pStyle w:val="Information"/>
        <w:ind w:left="720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</w:p>
    <w:p w14:paraId="1694641C" w14:textId="6FC4BB45" w:rsidR="00C27704" w:rsidRPr="00795E1F" w:rsidRDefault="00000000" w:rsidP="00C27704">
      <w:pPr>
        <w:pStyle w:val="Heading1"/>
        <w:tabs>
          <w:tab w:val="center" w:pos="1951"/>
          <w:tab w:val="center" w:pos="2104"/>
          <w:tab w:val="center" w:pos="2530"/>
          <w:tab w:val="center" w:pos="2760"/>
          <w:tab w:val="center" w:pos="3184"/>
          <w:tab w:val="center" w:pos="3716"/>
          <w:tab w:val="center" w:pos="4186"/>
          <w:tab w:val="center" w:pos="4624"/>
          <w:tab w:val="center" w:pos="4928"/>
          <w:tab w:val="center" w:pos="5620"/>
          <w:tab w:val="center" w:pos="6092"/>
          <w:tab w:val="center" w:pos="6404"/>
        </w:tabs>
        <w:ind w:left="0" w:firstLine="0"/>
        <w:rPr>
          <w:sz w:val="16"/>
        </w:rPr>
      </w:pPr>
      <w:r>
        <w:rPr>
          <w:noProof/>
        </w:rPr>
        <w:pict w14:anchorId="47DA4A51">
          <v:group id="Group 3318" o:spid="_x0000_s1036" style="position:absolute;margin-left:14.65pt;margin-top:23.65pt;width:363pt;height:3.55pt;z-index:-251639808;mso-width-relative:margin;mso-height-relative:margin" coordsize="4114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">
            <v:shape id="Shape 147" o:spid="_x0000_s1037" style="position:absolute;width:41148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B21DA0" w:rsidRPr="00795E1F">
        <w:rPr>
          <w:b w:val="0"/>
          <w:sz w:val="22"/>
        </w:rPr>
        <w:t xml:space="preserve">   </w:t>
      </w:r>
      <w:r w:rsidR="0041538F" w:rsidRPr="00795E1F">
        <w:rPr>
          <w:b w:val="0"/>
          <w:sz w:val="22"/>
        </w:rPr>
        <w:t xml:space="preserve">   </w:t>
      </w:r>
      <w:r w:rsidR="00C27704" w:rsidRPr="00795E1F">
        <w:t>HOBBIES AND INTERESTS:</w:t>
      </w:r>
      <w:r w:rsidR="00804D20" w:rsidRPr="00795E1F">
        <w:rPr>
          <w:b w:val="0"/>
          <w:sz w:val="16"/>
        </w:rPr>
        <w:tab/>
      </w:r>
    </w:p>
    <w:p w14:paraId="7138AF05" w14:textId="69CEDAA8" w:rsidR="00C27704" w:rsidRPr="00795E1F" w:rsidRDefault="00C27704" w:rsidP="00E579C2">
      <w:pPr>
        <w:pStyle w:val="Heading1"/>
        <w:numPr>
          <w:ilvl w:val="0"/>
          <w:numId w:val="12"/>
        </w:numPr>
        <w:tabs>
          <w:tab w:val="center" w:pos="1951"/>
          <w:tab w:val="center" w:pos="2104"/>
          <w:tab w:val="center" w:pos="2530"/>
          <w:tab w:val="center" w:pos="2760"/>
          <w:tab w:val="center" w:pos="3184"/>
          <w:tab w:val="center" w:pos="3716"/>
          <w:tab w:val="center" w:pos="4186"/>
          <w:tab w:val="center" w:pos="4624"/>
          <w:tab w:val="center" w:pos="4928"/>
          <w:tab w:val="center" w:pos="5620"/>
          <w:tab w:val="center" w:pos="6092"/>
          <w:tab w:val="center" w:pos="6404"/>
        </w:tabs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Playing online game</w:t>
      </w:r>
      <w:r w:rsidR="008A52E4">
        <w:rPr>
          <w:b w:val="0"/>
          <w:bCs/>
          <w:sz w:val="24"/>
          <w:szCs w:val="24"/>
        </w:rPr>
        <w:t>s.</w:t>
      </w:r>
    </w:p>
    <w:p w14:paraId="3CE6CA4D" w14:textId="3FA746F5" w:rsidR="00C27704" w:rsidRPr="00795E1F" w:rsidRDefault="00C27704" w:rsidP="00E579C2">
      <w:pPr>
        <w:pStyle w:val="Heading1"/>
        <w:numPr>
          <w:ilvl w:val="0"/>
          <w:numId w:val="12"/>
        </w:numPr>
        <w:tabs>
          <w:tab w:val="center" w:pos="1951"/>
          <w:tab w:val="center" w:pos="2104"/>
          <w:tab w:val="center" w:pos="2530"/>
          <w:tab w:val="center" w:pos="2760"/>
          <w:tab w:val="center" w:pos="3184"/>
          <w:tab w:val="center" w:pos="3716"/>
          <w:tab w:val="center" w:pos="4186"/>
          <w:tab w:val="center" w:pos="4624"/>
          <w:tab w:val="center" w:pos="4928"/>
          <w:tab w:val="center" w:pos="5620"/>
          <w:tab w:val="center" w:pos="6092"/>
          <w:tab w:val="center" w:pos="6404"/>
        </w:tabs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Spending time with family and friends</w:t>
      </w:r>
      <w:r w:rsidR="008A52E4">
        <w:rPr>
          <w:b w:val="0"/>
          <w:bCs/>
          <w:sz w:val="24"/>
          <w:szCs w:val="24"/>
        </w:rPr>
        <w:t>.</w:t>
      </w:r>
    </w:p>
    <w:p w14:paraId="300C63C1" w14:textId="0F59FC60" w:rsidR="00E579C2" w:rsidRDefault="00C27704" w:rsidP="00E579C2">
      <w:pPr>
        <w:pStyle w:val="Heading1"/>
        <w:numPr>
          <w:ilvl w:val="0"/>
          <w:numId w:val="12"/>
        </w:numPr>
        <w:tabs>
          <w:tab w:val="center" w:pos="1951"/>
          <w:tab w:val="center" w:pos="2104"/>
          <w:tab w:val="center" w:pos="2530"/>
          <w:tab w:val="center" w:pos="2760"/>
          <w:tab w:val="center" w:pos="3184"/>
          <w:tab w:val="center" w:pos="3716"/>
          <w:tab w:val="center" w:pos="4186"/>
          <w:tab w:val="center" w:pos="4624"/>
          <w:tab w:val="center" w:pos="4928"/>
          <w:tab w:val="center" w:pos="5620"/>
          <w:tab w:val="center" w:pos="6092"/>
          <w:tab w:val="center" w:pos="6404"/>
        </w:tabs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Playing Cricket and Ches</w:t>
      </w:r>
      <w:r w:rsidR="00E579C2" w:rsidRPr="00795E1F">
        <w:rPr>
          <w:b w:val="0"/>
          <w:bCs/>
          <w:sz w:val="24"/>
          <w:szCs w:val="24"/>
        </w:rPr>
        <w:t>s</w:t>
      </w:r>
      <w:r w:rsidR="008A52E4">
        <w:rPr>
          <w:b w:val="0"/>
          <w:bCs/>
          <w:sz w:val="24"/>
          <w:szCs w:val="24"/>
        </w:rPr>
        <w:t>.</w:t>
      </w:r>
    </w:p>
    <w:p w14:paraId="3421F5D2" w14:textId="77777777" w:rsidR="00795E1F" w:rsidRPr="00795E1F" w:rsidRDefault="00795E1F" w:rsidP="00795E1F"/>
    <w:p w14:paraId="2A295AF9" w14:textId="3D7E418C" w:rsidR="00830A79" w:rsidRPr="00795E1F" w:rsidRDefault="00000000" w:rsidP="00C27704">
      <w:pPr>
        <w:pStyle w:val="Heading1"/>
        <w:ind w:left="0" w:firstLine="0"/>
      </w:pPr>
      <w:r>
        <w:rPr>
          <w:noProof/>
        </w:rPr>
        <w:pict w14:anchorId="36A97773">
          <v:group id="Group 1198727504" o:spid="_x0000_s1034" style="position:absolute;margin-left:15.85pt;margin-top:18.4pt;width:363pt;height:3.55pt;z-index:-251631616;mso-width-relative:margin;mso-height-relative:margin" coordsize="4114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">
            <v:shape id="Shape 147" o:spid="_x0000_s1035" style="position:absolute;width:41148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9772FC" w:rsidRPr="00795E1F">
        <w:t xml:space="preserve">      </w:t>
      </w:r>
      <w:r w:rsidR="00804D20" w:rsidRPr="00795E1F">
        <w:t>AWARDS AND ACHIEVEMENTS</w:t>
      </w:r>
    </w:p>
    <w:p w14:paraId="50A7DA14" w14:textId="77777777" w:rsidR="007A7554" w:rsidRPr="00795E1F" w:rsidRDefault="00804D20">
      <w:pPr>
        <w:spacing w:after="4" w:line="250" w:lineRule="auto"/>
        <w:ind w:left="796" w:hanging="510"/>
        <w:rPr>
          <w:sz w:val="24"/>
          <w:szCs w:val="24"/>
        </w:rPr>
      </w:pPr>
      <w:r w:rsidRPr="00795E1F">
        <w:rPr>
          <w:sz w:val="24"/>
          <w:szCs w:val="24"/>
          <w:vertAlign w:val="subscript"/>
        </w:rPr>
        <w:t xml:space="preserve"> </w:t>
      </w:r>
      <w:r w:rsidRPr="00795E1F">
        <w:rPr>
          <w:sz w:val="24"/>
          <w:szCs w:val="24"/>
        </w:rPr>
        <w:t>•</w:t>
      </w:r>
      <w:r w:rsidRPr="00795E1F">
        <w:rPr>
          <w:sz w:val="24"/>
          <w:szCs w:val="24"/>
          <w:vertAlign w:val="superscript"/>
        </w:rPr>
        <w:t xml:space="preserve"> </w:t>
      </w:r>
      <w:r w:rsidRPr="00795E1F">
        <w:rPr>
          <w:sz w:val="24"/>
          <w:szCs w:val="24"/>
        </w:rPr>
        <w:t xml:space="preserve">  Received TRSMA Excellence Award for getting </w:t>
      </w:r>
      <w:r w:rsidR="00B76167" w:rsidRPr="00795E1F">
        <w:rPr>
          <w:sz w:val="24"/>
          <w:szCs w:val="24"/>
        </w:rPr>
        <w:t>good</w:t>
      </w:r>
      <w:r w:rsidRPr="00795E1F">
        <w:rPr>
          <w:sz w:val="24"/>
          <w:szCs w:val="24"/>
        </w:rPr>
        <w:t xml:space="preserve"> result in S.S.C in</w:t>
      </w:r>
    </w:p>
    <w:p w14:paraId="0F93BBB5" w14:textId="547EA265" w:rsidR="00830A79" w:rsidRPr="00795E1F" w:rsidRDefault="007A7554" w:rsidP="007A7554">
      <w:pPr>
        <w:spacing w:after="4" w:line="250" w:lineRule="auto"/>
        <w:ind w:left="796" w:hanging="510"/>
        <w:rPr>
          <w:sz w:val="24"/>
          <w:szCs w:val="24"/>
        </w:rPr>
      </w:pPr>
      <w:r w:rsidRPr="00795E1F">
        <w:rPr>
          <w:sz w:val="24"/>
          <w:szCs w:val="24"/>
        </w:rPr>
        <w:t xml:space="preserve">  </w:t>
      </w:r>
      <w:r w:rsidR="00804D20" w:rsidRPr="00795E1F">
        <w:rPr>
          <w:sz w:val="24"/>
          <w:szCs w:val="24"/>
        </w:rPr>
        <w:t xml:space="preserve"> </w:t>
      </w:r>
      <w:r w:rsidR="00795E1F">
        <w:rPr>
          <w:sz w:val="24"/>
          <w:szCs w:val="24"/>
        </w:rPr>
        <w:t xml:space="preserve"> </w:t>
      </w:r>
      <w:r w:rsidR="00804D20" w:rsidRPr="00795E1F">
        <w:rPr>
          <w:sz w:val="24"/>
          <w:szCs w:val="24"/>
        </w:rPr>
        <w:t>the year</w:t>
      </w:r>
      <w:r w:rsidR="00B76167" w:rsidRPr="00795E1F">
        <w:rPr>
          <w:sz w:val="24"/>
          <w:szCs w:val="24"/>
        </w:rPr>
        <w:t xml:space="preserve"> </w:t>
      </w:r>
      <w:r w:rsidR="00804D20" w:rsidRPr="00795E1F">
        <w:rPr>
          <w:sz w:val="24"/>
          <w:szCs w:val="24"/>
        </w:rPr>
        <w:t>201</w:t>
      </w:r>
      <w:r w:rsidR="009772FC" w:rsidRPr="00795E1F">
        <w:rPr>
          <w:sz w:val="24"/>
          <w:szCs w:val="24"/>
        </w:rPr>
        <w:t>7</w:t>
      </w:r>
      <w:r w:rsidR="00804D20" w:rsidRPr="00795E1F">
        <w:rPr>
          <w:sz w:val="24"/>
          <w:szCs w:val="24"/>
        </w:rPr>
        <w:t>.</w:t>
      </w:r>
    </w:p>
    <w:p w14:paraId="319EB21C" w14:textId="25443152" w:rsidR="00830A79" w:rsidRPr="00795E1F" w:rsidRDefault="00804D20" w:rsidP="009772FC">
      <w:pPr>
        <w:spacing w:after="0"/>
      </w:pPr>
      <w:r w:rsidRPr="00795E1F">
        <w:rPr>
          <w:sz w:val="24"/>
        </w:rPr>
        <w:t xml:space="preserve"> </w:t>
      </w:r>
      <w:r w:rsidRPr="00795E1F">
        <w:rPr>
          <w:sz w:val="24"/>
        </w:rPr>
        <w:tab/>
      </w:r>
      <w:r w:rsidRPr="00795E1F">
        <w:rPr>
          <w:sz w:val="16"/>
        </w:rPr>
        <w:t xml:space="preserve">  </w:t>
      </w:r>
      <w:r w:rsidRPr="00795E1F">
        <w:rPr>
          <w:sz w:val="21"/>
        </w:rPr>
        <w:t xml:space="preserve"> </w:t>
      </w:r>
    </w:p>
    <w:p w14:paraId="233EA768" w14:textId="4DE2498F" w:rsidR="007A7554" w:rsidRPr="00795E1F" w:rsidRDefault="00000000" w:rsidP="00795E1F">
      <w:pPr>
        <w:pStyle w:val="Heading1"/>
        <w:ind w:left="0" w:firstLine="0"/>
      </w:pPr>
      <w:r>
        <w:rPr>
          <w:noProof/>
        </w:rPr>
        <w:pict w14:anchorId="435ED4F0">
          <v:group id="Group 2955" o:spid="_x0000_s1032" style="position:absolute;margin-left:22pt;margin-top:18.25pt;width:361.2pt;height:3.6pt;z-index:251686912" coordsize="4114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">
            <v:shape id="Shape 216" o:spid="_x0000_s1033" style="position:absolute;width:41148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795E1F">
        <w:t xml:space="preserve">       </w:t>
      </w:r>
      <w:r w:rsidR="00804D20" w:rsidRPr="00795E1F">
        <w:t>STRENGTHS</w:t>
      </w:r>
      <w:r w:rsidR="00804D20" w:rsidRPr="00795E1F">
        <w:rPr>
          <w:b w:val="0"/>
          <w:vertAlign w:val="superscript"/>
        </w:rPr>
        <w:t xml:space="preserve"> </w:t>
      </w:r>
    </w:p>
    <w:p w14:paraId="0D4A6FE3" w14:textId="77777777" w:rsidR="00E579C2" w:rsidRPr="00795E1F" w:rsidRDefault="00E579C2" w:rsidP="00E579C2">
      <w:pPr>
        <w:pStyle w:val="Heading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Flexibility and Adaptability</w:t>
      </w:r>
    </w:p>
    <w:p w14:paraId="7BB306AB" w14:textId="77777777" w:rsidR="00E579C2" w:rsidRPr="00795E1F" w:rsidRDefault="00E579C2" w:rsidP="00E579C2">
      <w:pPr>
        <w:pStyle w:val="Heading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Good Decision Making</w:t>
      </w:r>
    </w:p>
    <w:p w14:paraId="1E13B899" w14:textId="77777777" w:rsidR="00E579C2" w:rsidRPr="00795E1F" w:rsidRDefault="00E579C2" w:rsidP="00E579C2">
      <w:pPr>
        <w:pStyle w:val="Heading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Self-Motivated</w:t>
      </w:r>
    </w:p>
    <w:p w14:paraId="63971134" w14:textId="4E320F10" w:rsidR="00E579C2" w:rsidRDefault="00E579C2" w:rsidP="00E579C2">
      <w:pPr>
        <w:pStyle w:val="Heading1"/>
        <w:numPr>
          <w:ilvl w:val="0"/>
          <w:numId w:val="13"/>
        </w:numPr>
        <w:rPr>
          <w:b w:val="0"/>
          <w:bCs/>
          <w:sz w:val="24"/>
          <w:szCs w:val="24"/>
        </w:rPr>
      </w:pPr>
      <w:r w:rsidRPr="00795E1F">
        <w:rPr>
          <w:b w:val="0"/>
          <w:bCs/>
          <w:sz w:val="24"/>
          <w:szCs w:val="24"/>
        </w:rPr>
        <w:t>Quick Learner</w:t>
      </w:r>
    </w:p>
    <w:p w14:paraId="400B4F96" w14:textId="6E1785EA" w:rsidR="00795E1F" w:rsidRPr="00795E1F" w:rsidRDefault="00795E1F" w:rsidP="00795E1F"/>
    <w:p w14:paraId="4BB3D927" w14:textId="18A5B3E7" w:rsidR="00830A79" w:rsidRPr="00795E1F" w:rsidRDefault="00000000" w:rsidP="00795E1F">
      <w:pPr>
        <w:pStyle w:val="Heading1"/>
        <w:ind w:left="326"/>
      </w:pPr>
      <w:r>
        <w:rPr>
          <w:noProof/>
        </w:rPr>
        <w:pict w14:anchorId="18461AB5">
          <v:rect id="Rectangle 72" o:spid="_x0000_s1031" style="position:absolute;left:0;text-align:left;margin-left:-214.05pt;margin-top:23.95pt;width:194.75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" filled="f" stroked="f">
            <v:textbox inset="0,0,0,0">
              <w:txbxContent>
                <w:p w14:paraId="78E4763D" w14:textId="658B9EFA" w:rsidR="008C2EB2" w:rsidRPr="0027078D" w:rsidRDefault="0027078D" w:rsidP="00AD2142">
                  <w:pPr>
                    <w:jc w:val="center"/>
                  </w:pPr>
                  <w:r>
                    <w:rPr>
                      <w:color w:val="FFFFFF"/>
                      <w:w w:val="99"/>
                      <w:sz w:val="26"/>
                    </w:rPr>
                    <w:t>+91 9533613321</w:t>
                  </w:r>
                </w:p>
                <w:p w14:paraId="5D3F9CAB" w14:textId="0F89D9DD" w:rsidR="008C2EB2" w:rsidRPr="0085222E" w:rsidRDefault="00000000" w:rsidP="00AD2142">
                  <w:pPr>
                    <w:jc w:val="center"/>
                    <w:rPr>
                      <w:color w:val="FFFFFF"/>
                      <w:w w:val="105"/>
                      <w:sz w:val="28"/>
                      <w:szCs w:val="28"/>
                    </w:rPr>
                  </w:pPr>
                  <w:hyperlink r:id="rId14" w:history="1">
                    <w:r w:rsidR="0052116A" w:rsidRPr="00A91CB2">
                      <w:rPr>
                        <w:rStyle w:val="Hyperlink"/>
                        <w:w w:val="105"/>
                        <w:sz w:val="28"/>
                        <w:szCs w:val="28"/>
                      </w:rPr>
                      <w:t>kumaraarun1122@gmail.com</w:t>
                    </w:r>
                  </w:hyperlink>
                </w:p>
                <w:p w14:paraId="551F93C4" w14:textId="20133722" w:rsidR="008C2EB2" w:rsidRDefault="008C2EB2" w:rsidP="00AD2142">
                  <w:pPr>
                    <w:jc w:val="center"/>
                    <w:rPr>
                      <w:color w:val="FFFFFF"/>
                      <w:w w:val="105"/>
                    </w:rPr>
                  </w:pPr>
                </w:p>
                <w:p w14:paraId="6F990774" w14:textId="77777777" w:rsidR="008C2EB2" w:rsidRDefault="008C2EB2" w:rsidP="00AD2142">
                  <w:pPr>
                    <w:jc w:val="center"/>
                    <w:rPr>
                      <w:color w:val="FFFFFF"/>
                      <w:w w:val="105"/>
                    </w:rPr>
                  </w:pPr>
                </w:p>
                <w:p w14:paraId="5CBFF2BD" w14:textId="385EC02D" w:rsidR="008C2EB2" w:rsidRDefault="008C2EB2" w:rsidP="00AD214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0D188EB">
          <v:group id="Group 2957" o:spid="_x0000_s1029" style="position:absolute;left:0;text-align:left;margin-left:16.1pt;margin-top:19.75pt;width:363.8pt;height:3.55pt;z-index:251685888" coordsize="4114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">
            <v:shape id="Shape 355" o:spid="_x0000_s1030" style="position:absolute;width:41148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804D20" w:rsidRPr="00795E1F">
        <w:t>CO-CURRICULAR ACTIVITIES</w:t>
      </w:r>
    </w:p>
    <w:p w14:paraId="1167F625" w14:textId="3B308D55" w:rsidR="00E579C2" w:rsidRPr="006E5D6C" w:rsidRDefault="00000000" w:rsidP="006E5D6C">
      <w:pPr>
        <w:pStyle w:val="ListParagraph"/>
        <w:numPr>
          <w:ilvl w:val="0"/>
          <w:numId w:val="7"/>
        </w:numPr>
        <w:spacing w:after="4" w:line="240" w:lineRule="auto"/>
        <w:rPr>
          <w:sz w:val="24"/>
          <w:szCs w:val="24"/>
        </w:rPr>
      </w:pPr>
      <w:r>
        <w:rPr>
          <w:noProof/>
        </w:rPr>
        <w:pict w14:anchorId="07573C3E">
          <v:shape id="Shape 377" o:spid="_x0000_s1028" style="position:absolute;left:0;text-align:left;margin-left:-225pt;margin-top:-45.9pt;width:7.9pt;height: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330,69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" adj="0,,0" path="m97790,5080c95250,2540,88900,,80010,,76200,,73660,,71120,,68580,1270,66040,2540,63500,2540v-2540,,-5080,2540,-6350,2540c55880,7620,54610,7620,53340,10160l57150,1270r-25400,l31750,2540,21590,24130c16510,35560,8890,50800,,69850r25400,l43180,30480v1270,-3810,2540,-3810,3810,-6350c48260,22860,50800,21590,53340,17780v3810,,6350,,10160,c67310,17780,69850,17780,71120,21590v,2540,,5080,-2540,11430l52070,69850r24130,l95250,30480c99060,20320,100330,12700,97790,5080xe" filled="f" strokeweight=".02994mm">
            <v:stroke joinstyle="round"/>
            <v:formulas/>
            <v:path arrowok="t" o:connecttype="segments" textboxrect="0,0,100330,69850"/>
          </v:shape>
        </w:pict>
      </w:r>
      <w:r w:rsidR="00E579C2" w:rsidRPr="00795E1F">
        <w:t xml:space="preserve"> </w:t>
      </w:r>
      <w:r w:rsidR="00E579C2" w:rsidRPr="00795E1F">
        <w:rPr>
          <w:sz w:val="24"/>
          <w:szCs w:val="24"/>
        </w:rPr>
        <w:t xml:space="preserve">Organized the event Techies for </w:t>
      </w:r>
      <w:proofErr w:type="spellStart"/>
      <w:r w:rsidR="00E579C2" w:rsidRPr="00795E1F">
        <w:rPr>
          <w:sz w:val="24"/>
          <w:szCs w:val="24"/>
        </w:rPr>
        <w:t>Karshak</w:t>
      </w:r>
      <w:proofErr w:type="spellEnd"/>
      <w:r w:rsidR="00795E1F">
        <w:rPr>
          <w:sz w:val="24"/>
          <w:szCs w:val="24"/>
        </w:rPr>
        <w:t xml:space="preserve"> </w:t>
      </w:r>
      <w:r w:rsidR="00E579C2" w:rsidRPr="00795E1F">
        <w:rPr>
          <w:sz w:val="24"/>
          <w:szCs w:val="24"/>
        </w:rPr>
        <w:t xml:space="preserve">promoting Campus Farming during the Campus Technical fest </w:t>
      </w:r>
      <w:proofErr w:type="spellStart"/>
      <w:r w:rsidR="00E579C2" w:rsidRPr="00795E1F">
        <w:rPr>
          <w:sz w:val="24"/>
          <w:szCs w:val="24"/>
        </w:rPr>
        <w:t>Antahpragnya</w:t>
      </w:r>
      <w:proofErr w:type="spellEnd"/>
      <w:r w:rsidR="00E579C2" w:rsidRPr="00795E1F">
        <w:rPr>
          <w:sz w:val="24"/>
          <w:szCs w:val="24"/>
        </w:rPr>
        <w:t xml:space="preserve"> 2018 and 2019</w:t>
      </w:r>
      <w:r w:rsidR="007A7554" w:rsidRPr="00795E1F">
        <w:rPr>
          <w:sz w:val="24"/>
          <w:szCs w:val="24"/>
        </w:rPr>
        <w:t>.</w:t>
      </w:r>
      <w:r w:rsidR="00804D20" w:rsidRPr="00795E1F">
        <w:rPr>
          <w:sz w:val="24"/>
          <w:szCs w:val="24"/>
        </w:rPr>
        <w:t xml:space="preserve"> </w:t>
      </w:r>
      <w:r w:rsidR="00804D20" w:rsidRPr="00795E1F">
        <w:rPr>
          <w:sz w:val="24"/>
          <w:szCs w:val="24"/>
        </w:rPr>
        <w:tab/>
        <w:t xml:space="preserve"> </w:t>
      </w:r>
      <w:r w:rsidR="00804D20" w:rsidRPr="00795E1F">
        <w:rPr>
          <w:sz w:val="24"/>
          <w:szCs w:val="24"/>
        </w:rPr>
        <w:tab/>
        <w:t xml:space="preserve"> </w:t>
      </w:r>
    </w:p>
    <w:p w14:paraId="2A1CCC2A" w14:textId="582895D7" w:rsidR="007A7554" w:rsidRPr="00795E1F" w:rsidRDefault="00E579C2" w:rsidP="007A7554">
      <w:pPr>
        <w:pStyle w:val="ListParagraph"/>
        <w:numPr>
          <w:ilvl w:val="0"/>
          <w:numId w:val="7"/>
        </w:numPr>
        <w:tabs>
          <w:tab w:val="center" w:pos="2440"/>
          <w:tab w:val="center" w:pos="3184"/>
          <w:tab w:val="center" w:pos="3902"/>
        </w:tabs>
        <w:spacing w:after="4"/>
        <w:rPr>
          <w:sz w:val="24"/>
          <w:szCs w:val="24"/>
        </w:rPr>
      </w:pPr>
      <w:r w:rsidRPr="00795E1F">
        <w:rPr>
          <w:sz w:val="24"/>
          <w:szCs w:val="24"/>
        </w:rPr>
        <w:t>Volunteered as a web caster in Assembly Elections from the Kanpur constituency in the year 2018, General Elections from Kanpur constituency in the year 2019, and Ordinary Elections in Nirmal 2020</w:t>
      </w:r>
      <w:r w:rsidR="00804D20" w:rsidRPr="00795E1F">
        <w:rPr>
          <w:sz w:val="24"/>
          <w:szCs w:val="24"/>
        </w:rPr>
        <w:t>.</w:t>
      </w:r>
    </w:p>
    <w:p w14:paraId="4250668E" w14:textId="5AB93B6F" w:rsidR="00B21DA0" w:rsidRPr="00795E1F" w:rsidRDefault="00804D20" w:rsidP="00554191">
      <w:pPr>
        <w:tabs>
          <w:tab w:val="center" w:pos="2440"/>
          <w:tab w:val="center" w:pos="3184"/>
          <w:tab w:val="center" w:pos="3902"/>
        </w:tabs>
        <w:spacing w:after="4"/>
      </w:pPr>
      <w:r w:rsidRPr="00795E1F">
        <w:rPr>
          <w:sz w:val="16"/>
        </w:rPr>
        <w:t xml:space="preserve"> </w:t>
      </w:r>
      <w:r w:rsidRPr="00795E1F">
        <w:rPr>
          <w:sz w:val="16"/>
        </w:rPr>
        <w:tab/>
        <w:t xml:space="preserve"> </w:t>
      </w:r>
      <w:r w:rsidRPr="00795E1F">
        <w:rPr>
          <w:sz w:val="16"/>
        </w:rPr>
        <w:tab/>
        <w:t xml:space="preserve">  </w:t>
      </w:r>
      <w:r w:rsidRPr="00795E1F">
        <w:rPr>
          <w:sz w:val="16"/>
        </w:rPr>
        <w:tab/>
        <w:t xml:space="preserve"> </w:t>
      </w:r>
      <w:r w:rsidRPr="00795E1F">
        <w:rPr>
          <w:sz w:val="16"/>
        </w:rPr>
        <w:tab/>
        <w:t xml:space="preserve"> </w:t>
      </w:r>
      <w:r w:rsidRPr="00795E1F">
        <w:rPr>
          <w:sz w:val="16"/>
        </w:rPr>
        <w:tab/>
        <w:t xml:space="preserve"> </w:t>
      </w:r>
    </w:p>
    <w:p w14:paraId="25B36BDB" w14:textId="41D64C5E" w:rsidR="007A7554" w:rsidRPr="00795E1F" w:rsidRDefault="00000000" w:rsidP="00D767AB">
      <w:pPr>
        <w:pStyle w:val="Heading1"/>
        <w:tabs>
          <w:tab w:val="center" w:pos="1951"/>
          <w:tab w:val="center" w:pos="2104"/>
          <w:tab w:val="center" w:pos="2530"/>
          <w:tab w:val="center" w:pos="2760"/>
          <w:tab w:val="center" w:pos="3184"/>
          <w:tab w:val="center" w:pos="3716"/>
          <w:tab w:val="center" w:pos="4186"/>
          <w:tab w:val="center" w:pos="4624"/>
          <w:tab w:val="center" w:pos="4928"/>
          <w:tab w:val="center" w:pos="5620"/>
          <w:tab w:val="center" w:pos="6092"/>
          <w:tab w:val="center" w:pos="6404"/>
        </w:tabs>
        <w:ind w:left="0" w:firstLine="0"/>
        <w:rPr>
          <w:b w:val="0"/>
          <w:sz w:val="16"/>
        </w:rPr>
      </w:pPr>
      <w:r>
        <w:rPr>
          <w:noProof/>
        </w:rPr>
        <w:pict w14:anchorId="23514136">
          <v:group id="Group 3325" o:spid="_x0000_s1026" style="position:absolute;margin-left:13.8pt;margin-top:22.15pt;width:363pt;height:3.55pt;z-index:-251637760;mso-width-relative:margin;mso-height-relative:margin" coordsize="4114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">
            <v:shape id="Shape 147" o:spid="_x0000_s1027" style="position:absolute;width:41148;height:0;visibility:visible;mso-wrap-style:square;v-text-anchor:top" coordsize="411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" adj="0,,0" path="m,l4114800,e" filled="f" strokeweight=".32944mm">
              <v:stroke joinstyle="round"/>
              <v:formulas/>
              <v:path arrowok="t" o:connecttype="segments" textboxrect="0,0,4114800,0"/>
            </v:shape>
            <w10:wrap type="square"/>
          </v:group>
        </w:pict>
      </w:r>
      <w:r w:rsidR="009772FC" w:rsidRPr="00795E1F">
        <w:rPr>
          <w:b w:val="0"/>
          <w:sz w:val="22"/>
        </w:rPr>
        <w:t xml:space="preserve">     </w:t>
      </w:r>
      <w:r w:rsidR="009772FC" w:rsidRPr="00795E1F">
        <w:t xml:space="preserve">DECLARATION </w:t>
      </w:r>
      <w:r w:rsidR="009772FC" w:rsidRPr="00795E1F">
        <w:rPr>
          <w:b w:val="0"/>
          <w:sz w:val="16"/>
        </w:rPr>
        <w:t xml:space="preserve"> 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  <w:r w:rsidR="009772FC" w:rsidRPr="00795E1F">
        <w:rPr>
          <w:b w:val="0"/>
          <w:sz w:val="16"/>
        </w:rPr>
        <w:tab/>
        <w:t xml:space="preserve"> </w:t>
      </w:r>
    </w:p>
    <w:p w14:paraId="43489EC0" w14:textId="77777777" w:rsidR="00795E1F" w:rsidRDefault="009772FC" w:rsidP="00E579C2">
      <w:pPr>
        <w:tabs>
          <w:tab w:val="center" w:pos="1202"/>
          <w:tab w:val="center" w:pos="4755"/>
          <w:tab w:val="center" w:pos="2440"/>
          <w:tab w:val="center" w:pos="3184"/>
          <w:tab w:val="center" w:pos="3902"/>
          <w:tab w:val="center" w:pos="5026"/>
          <w:tab w:val="center" w:pos="5436"/>
          <w:tab w:val="center" w:pos="5756"/>
          <w:tab w:val="right" w:pos="7980"/>
        </w:tabs>
        <w:spacing w:after="4"/>
        <w:rPr>
          <w:sz w:val="24"/>
          <w:szCs w:val="24"/>
        </w:rPr>
      </w:pPr>
      <w:r w:rsidRPr="00795E1F">
        <w:rPr>
          <w:sz w:val="24"/>
          <w:szCs w:val="24"/>
        </w:rPr>
        <w:t xml:space="preserve">      </w:t>
      </w:r>
      <w:r w:rsidR="00E579C2" w:rsidRPr="00795E1F">
        <w:rPr>
          <w:sz w:val="24"/>
          <w:szCs w:val="24"/>
        </w:rPr>
        <w:t xml:space="preserve">I hereby declare that the above particulars are true, correct, and complete </w:t>
      </w:r>
    </w:p>
    <w:p w14:paraId="31F179BA" w14:textId="0D77463F" w:rsidR="00E579C2" w:rsidRDefault="00795E1F" w:rsidP="00E579C2">
      <w:pPr>
        <w:tabs>
          <w:tab w:val="center" w:pos="1202"/>
          <w:tab w:val="center" w:pos="4755"/>
          <w:tab w:val="center" w:pos="2440"/>
          <w:tab w:val="center" w:pos="3184"/>
          <w:tab w:val="center" w:pos="3902"/>
          <w:tab w:val="center" w:pos="5026"/>
          <w:tab w:val="center" w:pos="5436"/>
          <w:tab w:val="center" w:pos="5756"/>
          <w:tab w:val="right" w:pos="7980"/>
        </w:tabs>
        <w:spacing w:after="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79C2" w:rsidRPr="00795E1F">
        <w:rPr>
          <w:sz w:val="24"/>
          <w:szCs w:val="24"/>
        </w:rPr>
        <w:t>to the best of my knowledge.</w:t>
      </w:r>
    </w:p>
    <w:p w14:paraId="42D142EE" w14:textId="71018EEE" w:rsidR="006E5D6C" w:rsidRPr="00795E1F" w:rsidRDefault="006E5D6C" w:rsidP="00E579C2">
      <w:pPr>
        <w:tabs>
          <w:tab w:val="center" w:pos="1202"/>
          <w:tab w:val="center" w:pos="4755"/>
          <w:tab w:val="center" w:pos="2440"/>
          <w:tab w:val="center" w:pos="3184"/>
          <w:tab w:val="center" w:pos="3902"/>
          <w:tab w:val="center" w:pos="5026"/>
          <w:tab w:val="center" w:pos="5436"/>
          <w:tab w:val="center" w:pos="5756"/>
          <w:tab w:val="right" w:pos="7980"/>
        </w:tabs>
        <w:spacing w:after="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1C4936" w14:textId="7AB41A28" w:rsidR="008E73FC" w:rsidRPr="00512193" w:rsidRDefault="00D767AB" w:rsidP="008E73FC">
      <w:pPr>
        <w:tabs>
          <w:tab w:val="center" w:pos="1202"/>
          <w:tab w:val="center" w:pos="4755"/>
          <w:tab w:val="center" w:pos="2440"/>
          <w:tab w:val="center" w:pos="3184"/>
          <w:tab w:val="center" w:pos="3902"/>
          <w:tab w:val="center" w:pos="5026"/>
          <w:tab w:val="center" w:pos="5436"/>
          <w:tab w:val="center" w:pos="5756"/>
          <w:tab w:val="right" w:pos="7980"/>
        </w:tabs>
        <w:spacing w:after="4"/>
        <w:rPr>
          <w:sz w:val="24"/>
          <w:szCs w:val="24"/>
        </w:rPr>
      </w:pPr>
      <w:r w:rsidRPr="00795E1F">
        <w:rPr>
          <w:sz w:val="24"/>
          <w:szCs w:val="24"/>
        </w:rPr>
        <w:t xml:space="preserve">   </w:t>
      </w:r>
      <w:r w:rsidR="000A18F3">
        <w:rPr>
          <w:sz w:val="24"/>
          <w:szCs w:val="24"/>
        </w:rPr>
        <w:t xml:space="preserve"> </w:t>
      </w:r>
      <w:r w:rsidRPr="00795E1F">
        <w:rPr>
          <w:sz w:val="24"/>
          <w:szCs w:val="24"/>
        </w:rPr>
        <w:t xml:space="preserve"> </w:t>
      </w:r>
      <w:r w:rsidR="000A18F3">
        <w:rPr>
          <w:sz w:val="24"/>
          <w:szCs w:val="24"/>
        </w:rPr>
        <w:t xml:space="preserve">                                                                                                          </w:t>
      </w:r>
      <w:r w:rsidR="006E5D6C">
        <w:rPr>
          <w:sz w:val="24"/>
          <w:szCs w:val="24"/>
        </w:rPr>
        <w:t xml:space="preserve">  </w:t>
      </w:r>
      <w:proofErr w:type="spellStart"/>
      <w:proofErr w:type="gramStart"/>
      <w:r w:rsidR="006E5D6C">
        <w:rPr>
          <w:sz w:val="24"/>
          <w:szCs w:val="24"/>
        </w:rPr>
        <w:t>Place:Sircilla</w:t>
      </w:r>
      <w:proofErr w:type="spellEnd"/>
      <w:proofErr w:type="gramEnd"/>
      <w:r w:rsidR="000A18F3">
        <w:rPr>
          <w:sz w:val="24"/>
          <w:szCs w:val="24"/>
        </w:rPr>
        <w:t xml:space="preserve"> </w:t>
      </w:r>
    </w:p>
    <w:sectPr w:rsidR="008E73FC" w:rsidRPr="00512193">
      <w:pgSz w:w="12580" w:h="16140"/>
      <w:pgMar w:top="918" w:right="100" w:bottom="1926" w:left="4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ABD80" w14:textId="77777777" w:rsidR="00BB4A3A" w:rsidRDefault="00BB4A3A" w:rsidP="009246ED">
      <w:pPr>
        <w:spacing w:after="0" w:line="240" w:lineRule="auto"/>
      </w:pPr>
      <w:r>
        <w:separator/>
      </w:r>
    </w:p>
  </w:endnote>
  <w:endnote w:type="continuationSeparator" w:id="0">
    <w:p w14:paraId="263A32D0" w14:textId="77777777" w:rsidR="00BB4A3A" w:rsidRDefault="00BB4A3A" w:rsidP="0092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CE643" w14:textId="77777777" w:rsidR="00BB4A3A" w:rsidRDefault="00BB4A3A" w:rsidP="009246ED">
      <w:pPr>
        <w:spacing w:after="0" w:line="240" w:lineRule="auto"/>
      </w:pPr>
      <w:r>
        <w:separator/>
      </w:r>
    </w:p>
  </w:footnote>
  <w:footnote w:type="continuationSeparator" w:id="0">
    <w:p w14:paraId="60A5E76C" w14:textId="77777777" w:rsidR="00BB4A3A" w:rsidRDefault="00BB4A3A" w:rsidP="0092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F6000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6pt;height:23.4pt;visibility:visible" o:bullet="t">
        <v:imagedata r:id="rId1" o:title=""/>
        <o:lock v:ext="edit" aspectratio="f"/>
      </v:shape>
    </w:pict>
  </w:numPicBullet>
  <w:abstractNum w:abstractNumId="0" w15:restartNumberingAfterBreak="0">
    <w:nsid w:val="00712010"/>
    <w:multiLevelType w:val="hybridMultilevel"/>
    <w:tmpl w:val="77C4F4DA"/>
    <w:lvl w:ilvl="0" w:tplc="15363070">
      <w:start w:val="1"/>
      <w:numFmt w:val="bullet"/>
      <w:lvlText w:val="●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A482AB7E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3443B74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460EFFFC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B383AA2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C9E4B7CA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5F06BE84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80165BBA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9FA3732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D0393"/>
    <w:multiLevelType w:val="hybridMultilevel"/>
    <w:tmpl w:val="0B16A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AE9"/>
    <w:multiLevelType w:val="hybridMultilevel"/>
    <w:tmpl w:val="ACBA063A"/>
    <w:lvl w:ilvl="0" w:tplc="B96A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6BB2"/>
    <w:multiLevelType w:val="hybridMultilevel"/>
    <w:tmpl w:val="9678F9CA"/>
    <w:lvl w:ilvl="0" w:tplc="7FA42A46">
      <w:start w:val="1"/>
      <w:numFmt w:val="bullet"/>
      <w:lvlText w:val="●"/>
      <w:lvlJc w:val="left"/>
      <w:pPr>
        <w:ind w:left="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28EC8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58285A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6B20A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C35D4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8D49C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0AAEE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928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22FBE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835362"/>
    <w:multiLevelType w:val="hybridMultilevel"/>
    <w:tmpl w:val="4DA08A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2859"/>
    <w:multiLevelType w:val="hybridMultilevel"/>
    <w:tmpl w:val="55EE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D5BB9"/>
    <w:multiLevelType w:val="hybridMultilevel"/>
    <w:tmpl w:val="485A00C2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52AA15FD"/>
    <w:multiLevelType w:val="hybridMultilevel"/>
    <w:tmpl w:val="D4D23AC8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5A4B45F8"/>
    <w:multiLevelType w:val="hybridMultilevel"/>
    <w:tmpl w:val="16644A9E"/>
    <w:lvl w:ilvl="0" w:tplc="F7D8BE5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392870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FD4BD0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1AA6D6E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C986C61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8C3427C2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9AB8178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592B19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3342BF8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9" w15:restartNumberingAfterBreak="0">
    <w:nsid w:val="5A640851"/>
    <w:multiLevelType w:val="hybridMultilevel"/>
    <w:tmpl w:val="6E16E206"/>
    <w:lvl w:ilvl="0" w:tplc="B5867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C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E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A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C6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05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1AC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26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2F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2B1A60"/>
    <w:multiLevelType w:val="hybridMultilevel"/>
    <w:tmpl w:val="368AAD46"/>
    <w:lvl w:ilvl="0" w:tplc="DEAC0A2A">
      <w:start w:val="1"/>
      <w:numFmt w:val="decimal"/>
      <w:lvlText w:val="%1."/>
      <w:lvlJc w:val="left"/>
      <w:pPr>
        <w:ind w:left="678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5EF94DE5"/>
    <w:multiLevelType w:val="hybridMultilevel"/>
    <w:tmpl w:val="3D1E2446"/>
    <w:lvl w:ilvl="0" w:tplc="40090001">
      <w:start w:val="1"/>
      <w:numFmt w:val="bullet"/>
      <w:lvlText w:val=""/>
      <w:lvlJc w:val="left"/>
      <w:pPr>
        <w:ind w:left="86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EF3429"/>
    <w:multiLevelType w:val="hybridMultilevel"/>
    <w:tmpl w:val="9A507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CBE"/>
    <w:multiLevelType w:val="hybridMultilevel"/>
    <w:tmpl w:val="01DA6328"/>
    <w:lvl w:ilvl="0" w:tplc="84DA20DA">
      <w:start w:val="1"/>
      <w:numFmt w:val="bullet"/>
      <w:lvlText w:val="●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1" w:tplc="C1DA8456">
      <w:start w:val="1"/>
      <w:numFmt w:val="bullet"/>
      <w:lvlText w:val="o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2" w:tplc="4C802A10">
      <w:start w:val="1"/>
      <w:numFmt w:val="bullet"/>
      <w:lvlText w:val="▪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3" w:tplc="0CA20F04">
      <w:start w:val="1"/>
      <w:numFmt w:val="bullet"/>
      <w:lvlText w:val="•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4" w:tplc="6E4235D4">
      <w:start w:val="1"/>
      <w:numFmt w:val="bullet"/>
      <w:lvlText w:val="o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5" w:tplc="82C2AA08">
      <w:start w:val="1"/>
      <w:numFmt w:val="bullet"/>
      <w:lvlText w:val="▪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6" w:tplc="96746FF4">
      <w:start w:val="1"/>
      <w:numFmt w:val="bullet"/>
      <w:lvlText w:val="•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7" w:tplc="5B6C9D14">
      <w:start w:val="1"/>
      <w:numFmt w:val="bullet"/>
      <w:lvlText w:val="o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  <w:lvl w:ilvl="8" w:tplc="81C6FAEE">
      <w:start w:val="1"/>
      <w:numFmt w:val="bullet"/>
      <w:lvlText w:val="▪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9"/>
        <w:szCs w:val="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1C2618"/>
    <w:multiLevelType w:val="hybridMultilevel"/>
    <w:tmpl w:val="6230459C"/>
    <w:lvl w:ilvl="0" w:tplc="40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334579136">
    <w:abstractNumId w:val="3"/>
  </w:num>
  <w:num w:numId="2" w16cid:durableId="1872186851">
    <w:abstractNumId w:val="0"/>
  </w:num>
  <w:num w:numId="3" w16cid:durableId="613288221">
    <w:abstractNumId w:val="13"/>
  </w:num>
  <w:num w:numId="4" w16cid:durableId="913440851">
    <w:abstractNumId w:val="10"/>
  </w:num>
  <w:num w:numId="5" w16cid:durableId="1914925996">
    <w:abstractNumId w:val="2"/>
  </w:num>
  <w:num w:numId="6" w16cid:durableId="972711820">
    <w:abstractNumId w:val="6"/>
  </w:num>
  <w:num w:numId="7" w16cid:durableId="935210176">
    <w:abstractNumId w:val="1"/>
  </w:num>
  <w:num w:numId="8" w16cid:durableId="389770646">
    <w:abstractNumId w:val="14"/>
  </w:num>
  <w:num w:numId="9" w16cid:durableId="1681346899">
    <w:abstractNumId w:val="4"/>
  </w:num>
  <w:num w:numId="10" w16cid:durableId="1257784670">
    <w:abstractNumId w:val="7"/>
  </w:num>
  <w:num w:numId="11" w16cid:durableId="77755433">
    <w:abstractNumId w:val="11"/>
  </w:num>
  <w:num w:numId="12" w16cid:durableId="593979109">
    <w:abstractNumId w:val="5"/>
  </w:num>
  <w:num w:numId="13" w16cid:durableId="1729456734">
    <w:abstractNumId w:val="12"/>
  </w:num>
  <w:num w:numId="14" w16cid:durableId="1444231828">
    <w:abstractNumId w:val="8"/>
  </w:num>
  <w:num w:numId="15" w16cid:durableId="653752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A79"/>
    <w:rsid w:val="00014198"/>
    <w:rsid w:val="0001753D"/>
    <w:rsid w:val="00040DBC"/>
    <w:rsid w:val="00064194"/>
    <w:rsid w:val="00074AD2"/>
    <w:rsid w:val="000A18F3"/>
    <w:rsid w:val="000B2C25"/>
    <w:rsid w:val="000C272F"/>
    <w:rsid w:val="000D47E1"/>
    <w:rsid w:val="000F05D4"/>
    <w:rsid w:val="001362C0"/>
    <w:rsid w:val="0027078D"/>
    <w:rsid w:val="002D630C"/>
    <w:rsid w:val="002F45CA"/>
    <w:rsid w:val="003A4F4D"/>
    <w:rsid w:val="003B0D01"/>
    <w:rsid w:val="0041357C"/>
    <w:rsid w:val="0041538F"/>
    <w:rsid w:val="004517A8"/>
    <w:rsid w:val="00452F3D"/>
    <w:rsid w:val="004634C8"/>
    <w:rsid w:val="004805CE"/>
    <w:rsid w:val="00497842"/>
    <w:rsid w:val="004A6F4F"/>
    <w:rsid w:val="00502419"/>
    <w:rsid w:val="0051200A"/>
    <w:rsid w:val="00512193"/>
    <w:rsid w:val="0052116A"/>
    <w:rsid w:val="00554191"/>
    <w:rsid w:val="00555FC2"/>
    <w:rsid w:val="0057370B"/>
    <w:rsid w:val="00573EDE"/>
    <w:rsid w:val="00581F8A"/>
    <w:rsid w:val="005D6C1B"/>
    <w:rsid w:val="005E1ACF"/>
    <w:rsid w:val="00603F04"/>
    <w:rsid w:val="0061119E"/>
    <w:rsid w:val="006343C9"/>
    <w:rsid w:val="006D25C6"/>
    <w:rsid w:val="006E148B"/>
    <w:rsid w:val="006E4FD8"/>
    <w:rsid w:val="006E5D6C"/>
    <w:rsid w:val="00795E1F"/>
    <w:rsid w:val="00797ABF"/>
    <w:rsid w:val="007A7554"/>
    <w:rsid w:val="00804D20"/>
    <w:rsid w:val="00830A79"/>
    <w:rsid w:val="00833343"/>
    <w:rsid w:val="0085222E"/>
    <w:rsid w:val="008559E8"/>
    <w:rsid w:val="00861F5D"/>
    <w:rsid w:val="008A52E4"/>
    <w:rsid w:val="008C2EB2"/>
    <w:rsid w:val="008D2BA9"/>
    <w:rsid w:val="008E73FC"/>
    <w:rsid w:val="0092206C"/>
    <w:rsid w:val="009246ED"/>
    <w:rsid w:val="009772FC"/>
    <w:rsid w:val="00A40CD2"/>
    <w:rsid w:val="00AB41E8"/>
    <w:rsid w:val="00AD2142"/>
    <w:rsid w:val="00AD66CE"/>
    <w:rsid w:val="00AF2F27"/>
    <w:rsid w:val="00B0599A"/>
    <w:rsid w:val="00B21DA0"/>
    <w:rsid w:val="00B254E0"/>
    <w:rsid w:val="00B5457F"/>
    <w:rsid w:val="00B76167"/>
    <w:rsid w:val="00B87FBB"/>
    <w:rsid w:val="00BB4A3A"/>
    <w:rsid w:val="00BC282F"/>
    <w:rsid w:val="00C05385"/>
    <w:rsid w:val="00C27704"/>
    <w:rsid w:val="00C735A7"/>
    <w:rsid w:val="00CC3753"/>
    <w:rsid w:val="00CC5725"/>
    <w:rsid w:val="00CC5A3D"/>
    <w:rsid w:val="00CE23EE"/>
    <w:rsid w:val="00D07B01"/>
    <w:rsid w:val="00D267B7"/>
    <w:rsid w:val="00D4366C"/>
    <w:rsid w:val="00D767AB"/>
    <w:rsid w:val="00D8166D"/>
    <w:rsid w:val="00D95FB3"/>
    <w:rsid w:val="00D979FD"/>
    <w:rsid w:val="00DB3883"/>
    <w:rsid w:val="00E21237"/>
    <w:rsid w:val="00E579C2"/>
    <w:rsid w:val="00EA11C4"/>
    <w:rsid w:val="00EE2F84"/>
    <w:rsid w:val="00EF2AFB"/>
    <w:rsid w:val="00F5616D"/>
    <w:rsid w:val="00F63FC0"/>
    <w:rsid w:val="00F95C35"/>
    <w:rsid w:val="00FA35C2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."/>
  <w:listSeparator w:val=","/>
  <w14:docId w14:val="221FD066"/>
  <w15:docId w15:val="{C4D66344-3189-4F9D-9B99-8AD50DD5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8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6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32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490" w:hanging="10"/>
      <w:outlineLvl w:val="2"/>
    </w:pPr>
    <w:rPr>
      <w:rFonts w:ascii="Calibri" w:eastAsia="Calibri" w:hAnsi="Calibri" w:cs="Calibri"/>
      <w:b/>
      <w:i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9F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9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F0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F3D"/>
    <w:pPr>
      <w:ind w:left="720"/>
      <w:contextualSpacing/>
    </w:pPr>
  </w:style>
  <w:style w:type="paragraph" w:customStyle="1" w:styleId="SchoolName">
    <w:name w:val="School Name"/>
    <w:basedOn w:val="Normal"/>
    <w:uiPriority w:val="1"/>
    <w:rsid w:val="00C0538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b/>
      <w:color w:val="auto"/>
      <w:lang w:val="en-US" w:eastAsia="en-US"/>
    </w:rPr>
  </w:style>
  <w:style w:type="paragraph" w:customStyle="1" w:styleId="Information">
    <w:name w:val="Information"/>
    <w:basedOn w:val="BodyText"/>
    <w:uiPriority w:val="1"/>
    <w:qFormat/>
    <w:rsid w:val="00C05385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asciiTheme="minorHAnsi" w:eastAsia="Times New Roman" w:hAnsiTheme="minorHAnsi" w:cs="Times New Roman"/>
      <w:color w:val="FFC000" w:themeColor="accent4"/>
      <w:sz w:val="20"/>
      <w:szCs w:val="17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385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6E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6ED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25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aarun1122@gmail.com" TargetMode="External"/><Relationship Id="rId13" Type="http://schemas.openxmlformats.org/officeDocument/2006/relationships/hyperlink" Target="https://www.linkedin.com/in/arun-kumar-bolli-587049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run-kumar-bolli-5870492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linkedin.com/Vasthav%20Nagu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umaraarun112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FBC1-EB7E-4F97-B9DD-6B5312C6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 Kumar Bolli</dc:creator>
  <cp:keywords/>
  <dc:description/>
  <cp:lastModifiedBy>Kranthi Kumar Bolli</cp:lastModifiedBy>
  <cp:revision>2</cp:revision>
  <cp:lastPrinted>2024-06-12T14:33:00Z</cp:lastPrinted>
  <dcterms:created xsi:type="dcterms:W3CDTF">2021-08-27T19:39:00Z</dcterms:created>
  <dcterms:modified xsi:type="dcterms:W3CDTF">2024-07-29T04:38:00Z</dcterms:modified>
</cp:coreProperties>
</file>